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1F6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CE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proofErr w:type="gramStart"/>
      <w:r w:rsidR="00CE03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 :</w:t>
      </w:r>
      <w:proofErr w:type="gramEnd"/>
    </w:p>
    <w:p w:rsidR="008331F6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CE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ведующий МБДОУ д\с №3 «Ивушка</w:t>
      </w:r>
    </w:p>
    <w:p w:rsidR="008331F6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CE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spellStart"/>
      <w:r w:rsidR="00C351D0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кина</w:t>
      </w:r>
      <w:proofErr w:type="spellEnd"/>
    </w:p>
    <w:p w:rsidR="008331F6" w:rsidRDefault="008331F6" w:rsidP="008331F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8331F6" w:rsidRDefault="00CE0346" w:rsidP="00CE03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8331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приг</w:t>
      </w:r>
      <w:r w:rsidR="001C00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вливаемых блюд на 10 дней </w:t>
      </w:r>
    </w:p>
    <w:p w:rsidR="008331F6" w:rsidRPr="00CE0346" w:rsidRDefault="008331F6" w:rsidP="00CE03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:</w:t>
      </w:r>
      <w:r w:rsidR="00CE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 года до 3 лет/3 - 7 лет/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31F6" w:rsidRDefault="008331F6" w:rsidP="008331F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168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3118"/>
        <w:gridCol w:w="1418"/>
        <w:gridCol w:w="1417"/>
        <w:gridCol w:w="1276"/>
        <w:gridCol w:w="1417"/>
        <w:gridCol w:w="1843"/>
        <w:gridCol w:w="3260"/>
      </w:tblGrid>
      <w:tr w:rsidR="008331F6" w:rsidTr="00CE0346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433198" w:rsidRDefault="00CE034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8331F6" w:rsidRPr="00433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</w:t>
            </w:r>
            <w:r w:rsidR="00433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 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люда 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 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 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кар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ы </w:t>
            </w:r>
            <w:r w:rsidR="00C3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борник</w:t>
            </w:r>
            <w:proofErr w:type="gramEnd"/>
          </w:p>
        </w:tc>
      </w:tr>
      <w:tr w:rsidR="008331F6" w:rsidTr="00CE0346"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оды 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1F6" w:rsidTr="00CE0346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п геркулесовый молоч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50\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4,99/6. 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8.24/10.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6.98/22.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62.33/216.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E0346" w:rsidRDefault="00CE034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95</w:t>
            </w:r>
            <w:r w:rsidR="008331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Е.Курнешова Организация питания детей в </w:t>
            </w:r>
            <w:proofErr w:type="spellStart"/>
            <w:r w:rsidR="008331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</w:t>
            </w:r>
            <w:proofErr w:type="spellEnd"/>
            <w:r w:rsidR="008331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. 2006</w:t>
            </w:r>
            <w:r w:rsidR="00833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29</w:t>
            </w:r>
          </w:p>
        </w:tc>
      </w:tr>
      <w:tr w:rsidR="008331F6" w:rsidTr="00CE0346"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0,34/0.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 0\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0.63/15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 21.00/ 28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  70</w:t>
            </w:r>
            <w:r w:rsidR="00CE03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0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Могильный</w:t>
            </w:r>
            <w:proofErr w:type="spellEnd"/>
            <w:r w:rsidRPr="00CE0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6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</w:t>
            </w:r>
          </w:p>
        </w:tc>
      </w:tr>
      <w:tr w:rsidR="008331F6" w:rsidTr="00CE0346"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</w:t>
            </w:r>
            <w:r w:rsidRPr="0092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92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CF007F" w:rsidP="00CF0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  <w:r w:rsidR="008331F6" w:rsidRPr="00E37846">
              <w:rPr>
                <w:rFonts w:ascii="Times New Roman" w:eastAsia="Times New Roman" w:hAnsi="Times New Roman" w:cs="Times New Roman"/>
                <w:lang w:eastAsia="ru-RU"/>
              </w:rPr>
              <w:t>/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5\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.01/2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,87/3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,13/16.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91,33/114,6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6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7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4267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4267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</w:t>
            </w:r>
            <w:r w:rsidR="00426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№1</w:t>
            </w:r>
          </w:p>
        </w:tc>
      </w:tr>
      <w:tr w:rsidR="008331F6" w:rsidTr="001C00EA">
        <w:trPr>
          <w:trHeight w:val="292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E03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346">
              <w:rPr>
                <w:rFonts w:ascii="Times New Roman" w:eastAsia="Times New Roman" w:hAnsi="Times New Roman" w:cs="Times New Roman"/>
                <w:lang w:eastAsia="ru-RU"/>
              </w:rPr>
              <w:t>итого за завтрак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35/4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9,34/12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4,11/17.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9,74/55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 274,66/ 359,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31F6" w:rsidTr="00CE0346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CE03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  <w:r w:rsid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ко </w:t>
            </w:r>
            <w:r w:rsid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00/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 154</w:t>
            </w:r>
            <w:r w:rsidR="006872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721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68721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68721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</w:t>
            </w:r>
            <w:r w:rsidR="0068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4</w:t>
            </w:r>
          </w:p>
        </w:tc>
      </w:tr>
      <w:tr w:rsidR="008331F6" w:rsidTr="00CE0346">
        <w:trPr>
          <w:trHeight w:val="58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у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офельный  с</w:t>
            </w:r>
            <w:proofErr w:type="gramEnd"/>
            <w:r w:rsid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ом и  смета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,83/5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2.2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2,69/16, 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 98,39/1 35,5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8</w:t>
            </w:r>
            <w:r w:rsidR="00667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7067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667067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667067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</w:t>
            </w:r>
            <w:r w:rsidR="00CE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38</w:t>
            </w:r>
          </w:p>
        </w:tc>
      </w:tr>
      <w:tr w:rsidR="008331F6" w:rsidTr="00CE0346"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тлета мяс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/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88/12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8/9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99/12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0.12/183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 55</w:t>
            </w:r>
            <w:r w:rsidR="008D3E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3EA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8D3EA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8D3EA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</w:t>
            </w:r>
            <w:r w:rsidR="008D3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82</w:t>
            </w:r>
          </w:p>
        </w:tc>
      </w:tr>
    </w:tbl>
    <w:p w:rsidR="008331F6" w:rsidRDefault="008331F6" w:rsidP="008331F6"/>
    <w:tbl>
      <w:tblPr>
        <w:tblW w:w="15168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3118"/>
        <w:gridCol w:w="1418"/>
        <w:gridCol w:w="1417"/>
        <w:gridCol w:w="1276"/>
        <w:gridCol w:w="1417"/>
        <w:gridCol w:w="1843"/>
        <w:gridCol w:w="3260"/>
      </w:tblGrid>
      <w:tr w:rsidR="008331F6" w:rsidTr="005E1C36">
        <w:tc>
          <w:tcPr>
            <w:tcW w:w="1419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1F6" w:rsidRDefault="008331F6" w:rsidP="0066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ы с масл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0/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.08/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6./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2,8/2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20.79\526.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 99</w:t>
            </w:r>
            <w:r w:rsidR="008D3E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3EA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</w:t>
            </w:r>
            <w:proofErr w:type="gramStart"/>
            <w:r w:rsidR="008D3EA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,</w:t>
            </w:r>
            <w:r w:rsidR="008D3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.309</w:t>
            </w:r>
            <w:proofErr w:type="gramEnd"/>
          </w:p>
        </w:tc>
      </w:tr>
      <w:tr w:rsidR="008331F6" w:rsidTr="005E1C36">
        <w:tc>
          <w:tcPr>
            <w:tcW w:w="1419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зеленого горошка (кукурузы) с лук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0/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,18/1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,81/5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,93/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50,25/6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53/1</w:t>
            </w:r>
            <w:r w:rsidR="004267F6">
              <w:rPr>
                <w:rFonts w:ascii="Times New Roman" w:eastAsia="Times New Roman" w:hAnsi="Times New Roman" w:cs="Times New Roman"/>
                <w:lang w:eastAsia="ru-RU"/>
              </w:rPr>
              <w:t xml:space="preserve"> Коровка </w:t>
            </w:r>
            <w:proofErr w:type="spellStart"/>
            <w:r w:rsidR="004267F6">
              <w:rPr>
                <w:rFonts w:ascii="Times New Roman" w:eastAsia="Times New Roman" w:hAnsi="Times New Roman" w:cs="Times New Roman"/>
                <w:lang w:eastAsia="ru-RU"/>
              </w:rPr>
              <w:t>Л.С.</w:t>
            </w:r>
            <w:r w:rsidR="004267F6" w:rsidRPr="0066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</w:t>
            </w:r>
            <w:r w:rsidR="0042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кий</w:t>
            </w:r>
            <w:proofErr w:type="spellEnd"/>
            <w:r w:rsidR="0042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ый </w:t>
            </w:r>
            <w:proofErr w:type="gramStart"/>
            <w:r w:rsidR="0042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,</w:t>
            </w:r>
            <w:proofErr w:type="gramEnd"/>
            <w:r w:rsidR="0042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4 б\н</w:t>
            </w:r>
          </w:p>
        </w:tc>
      </w:tr>
      <w:tr w:rsidR="008331F6" w:rsidTr="005E1C36"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1F6" w:rsidRDefault="008331F6" w:rsidP="0066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5E1C3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/5</w:t>
            </w:r>
            <w:r w:rsidR="008331F6" w:rsidRPr="00E378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,98/4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,36/0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,36/0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5E1C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54,3/</w:t>
            </w:r>
            <w:r w:rsidR="005E1C36">
              <w:rPr>
                <w:rFonts w:ascii="Times New Roman" w:eastAsia="Times New Roman" w:hAnsi="Times New Roman" w:cs="Times New Roman"/>
                <w:lang w:eastAsia="ru-RU"/>
              </w:rPr>
              <w:t xml:space="preserve"> 8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="00426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7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4267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4267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  <w:proofErr w:type="gramStart"/>
            <w:r w:rsidR="004267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  <w:r w:rsidR="00426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.н</w:t>
            </w:r>
            <w:proofErr w:type="gramEnd"/>
          </w:p>
        </w:tc>
      </w:tr>
      <w:tr w:rsidR="008331F6" w:rsidTr="005E1C36"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1F6" w:rsidRDefault="008331F6" w:rsidP="0066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5E1C3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т из свежезамороженной фруктов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г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мес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78/1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0,22/26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5E1C3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44F0">
              <w:rPr>
                <w:rFonts w:ascii="Times New Roman" w:hAnsi="Times New Roman" w:cs="Times New Roman"/>
                <w:szCs w:val="18"/>
              </w:rPr>
              <w:t>52,48</w:t>
            </w:r>
            <w:r>
              <w:rPr>
                <w:rFonts w:ascii="Times New Roman" w:hAnsi="Times New Roman" w:cs="Times New Roman"/>
                <w:szCs w:val="18"/>
              </w:rPr>
              <w:t>\</w:t>
            </w:r>
            <w:r w:rsidRPr="001044F0">
              <w:rPr>
                <w:rFonts w:ascii="Times New Roman" w:hAnsi="Times New Roman" w:cs="Times New Roman"/>
                <w:szCs w:val="18"/>
              </w:rPr>
              <w:t>61,8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C36" w:rsidRPr="001C00EA" w:rsidRDefault="005E1C36" w:rsidP="005E1C36">
            <w:pPr>
              <w:spacing w:after="0"/>
              <w:ind w:left="-7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1355">
              <w:rPr>
                <w:b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0EA">
              <w:rPr>
                <w:rFonts w:ascii="Times New Roman" w:hAnsi="Times New Roman" w:cs="Times New Roman"/>
                <w:sz w:val="18"/>
                <w:szCs w:val="20"/>
              </w:rPr>
              <w:t>247 Сборник</w:t>
            </w:r>
          </w:p>
          <w:p w:rsidR="008331F6" w:rsidRPr="001C00EA" w:rsidRDefault="005E1C36" w:rsidP="001C00EA">
            <w:pPr>
              <w:spacing w:after="0"/>
              <w:ind w:left="-720"/>
              <w:rPr>
                <w:rFonts w:ascii="Times New Roman" w:hAnsi="Times New Roman" w:cs="Times New Roman"/>
                <w:sz w:val="18"/>
                <w:szCs w:val="20"/>
              </w:rPr>
            </w:pPr>
            <w:r w:rsidRPr="001C00EA">
              <w:rPr>
                <w:rFonts w:ascii="Times New Roman" w:hAnsi="Times New Roman" w:cs="Times New Roman"/>
                <w:sz w:val="18"/>
                <w:szCs w:val="20"/>
              </w:rPr>
              <w:t xml:space="preserve">  «</w:t>
            </w:r>
            <w:proofErr w:type="spellStart"/>
            <w:r w:rsidRPr="001C00EA">
              <w:rPr>
                <w:rFonts w:ascii="Times New Roman" w:hAnsi="Times New Roman" w:cs="Times New Roman"/>
                <w:sz w:val="18"/>
                <w:szCs w:val="20"/>
              </w:rPr>
              <w:t>Сборн</w:t>
            </w:r>
            <w:proofErr w:type="spellEnd"/>
            <w:r w:rsidRPr="001C00EA">
              <w:rPr>
                <w:rFonts w:ascii="Times New Roman" w:hAnsi="Times New Roman" w:cs="Times New Roman"/>
                <w:sz w:val="18"/>
                <w:szCs w:val="20"/>
              </w:rPr>
              <w:t xml:space="preserve"> технологических нормативов, рецептур блюд и кулинарных изделий для дошкольных образовательных учреждений» г. Пермь</w:t>
            </w:r>
          </w:p>
        </w:tc>
      </w:tr>
      <w:tr w:rsidR="008331F6" w:rsidTr="005E1C36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E03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346">
              <w:rPr>
                <w:rFonts w:ascii="Times New Roman" w:eastAsia="Times New Roman" w:hAnsi="Times New Roman" w:cs="Times New Roman"/>
                <w:lang w:eastAsia="ru-RU"/>
              </w:rPr>
              <w:t>итого за обед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560/7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21.73/28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9,75/24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70,92/88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 804,64/ 1123,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31F6" w:rsidTr="005E1C36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молочный продук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кефи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EB01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B01A4">
              <w:rPr>
                <w:rFonts w:ascii="Times New Roman" w:eastAsia="Times New Roman" w:hAnsi="Times New Roman" w:cs="Times New Roman"/>
                <w:lang w:eastAsia="ru-RU"/>
              </w:rPr>
              <w:t xml:space="preserve"> 150</w:t>
            </w: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B01A4">
              <w:rPr>
                <w:rFonts w:ascii="Times New Roman" w:eastAsia="Times New Roman" w:hAnsi="Times New Roman" w:cs="Times New Roman"/>
                <w:lang w:eastAsia="ru-RU"/>
              </w:rPr>
              <w:t>4\</w:t>
            </w: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EB01A4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\</w:t>
            </w:r>
            <w:r w:rsidR="008331F6" w:rsidRPr="00E37846">
              <w:rPr>
                <w:rFonts w:ascii="Times New Roman" w:eastAsia="Times New Roman" w:hAnsi="Times New Roman" w:cs="Times New Roman"/>
                <w:lang w:eastAsia="ru-RU"/>
              </w:rPr>
              <w:t> 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EB01A4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\</w:t>
            </w:r>
            <w:r w:rsidR="008331F6" w:rsidRPr="00E378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EB01A4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8331F6" w:rsidRPr="00E37846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 21</w:t>
            </w:r>
            <w:r w:rsidR="004267F6" w:rsidRPr="001C00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оровка </w:t>
            </w:r>
            <w:proofErr w:type="spellStart"/>
            <w:r w:rsidR="004267F6" w:rsidRPr="001C00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.С.</w:t>
            </w:r>
            <w:r w:rsidR="004267F6" w:rsidRPr="001C0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</w:t>
            </w:r>
            <w:proofErr w:type="spellEnd"/>
            <w:r w:rsidR="004267F6" w:rsidRPr="001C0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ый </w:t>
            </w:r>
            <w:proofErr w:type="gramStart"/>
            <w:r w:rsidR="004267F6" w:rsidRPr="001C0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,</w:t>
            </w:r>
            <w:proofErr w:type="gramEnd"/>
            <w:r w:rsidR="004267F6" w:rsidRPr="001C0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4,№251</w:t>
            </w:r>
          </w:p>
        </w:tc>
      </w:tr>
      <w:tr w:rsidR="008331F6" w:rsidTr="005E1C36"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я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40/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2.36/2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.88/2.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0/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46,4/183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207</w:t>
            </w:r>
            <w:r w:rsidR="00E02E65" w:rsidRPr="001C00EA">
              <w:rPr>
                <w:sz w:val="20"/>
              </w:rPr>
              <w:t xml:space="preserve"> </w:t>
            </w:r>
            <w:r w:rsidR="00E02E65" w:rsidRPr="001C00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борник технологических нормативов, рецептур блюд и кулинарных изделий для дошкольных организаций. Пермь 2012 год.</w:t>
            </w:r>
          </w:p>
        </w:tc>
      </w:tr>
      <w:tr w:rsidR="008331F6" w:rsidTr="005E1C36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E0346" w:rsidRDefault="00CE034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31F6" w:rsidRPr="00CE0346">
              <w:rPr>
                <w:rFonts w:ascii="Times New Roman" w:eastAsia="Times New Roman" w:hAnsi="Times New Roman" w:cs="Times New Roman"/>
                <w:lang w:eastAsia="ru-RU"/>
              </w:rPr>
              <w:t> за полдник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0/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/7,35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,88/7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/3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31F6" w:rsidTr="005E1C36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день: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35\15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,13\48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,14\50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8,96\206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306,7/ 1859,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331F6" w:rsidRDefault="008331F6" w:rsidP="008331F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5168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1418"/>
        <w:gridCol w:w="1417"/>
        <w:gridCol w:w="1276"/>
        <w:gridCol w:w="1559"/>
        <w:gridCol w:w="1985"/>
        <w:gridCol w:w="2976"/>
      </w:tblGrid>
      <w:tr w:rsidR="008331F6" w:rsidTr="008B2FC6">
        <w:trPr>
          <w:trHeight w:val="7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2</w:t>
            </w:r>
          </w:p>
          <w:p w:rsidR="008331F6" w:rsidRPr="00FD67B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 блюда 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с блюда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л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A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оды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нергетическая ценность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 карты рецептуры </w:t>
            </w:r>
          </w:p>
        </w:tc>
      </w:tr>
      <w:tr w:rsidR="008331F6" w:rsidTr="008B2FC6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ша жидкая молочная пшён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,9/4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,82/4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4,49/26,32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48,84/168,00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36</w:t>
            </w:r>
          </w:p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 185</w:t>
            </w:r>
          </w:p>
        </w:tc>
      </w:tr>
      <w:tr w:rsidR="008331F6" w:rsidTr="008B2FC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0.15/0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/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0.50/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1.00/28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 70  </w:t>
            </w:r>
            <w:r w:rsidR="00CE0346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.П.Могильный</w:t>
            </w:r>
            <w:proofErr w:type="spellEnd"/>
            <w:r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2007</w:t>
            </w:r>
          </w:p>
          <w:p w:rsidR="008331F6" w:rsidRPr="001C00EA" w:rsidRDefault="008331F6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943</w:t>
            </w:r>
          </w:p>
        </w:tc>
      </w:tr>
      <w:tr w:rsidR="008331F6" w:rsidTr="008B2FC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м и сыр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 25 /5/10</w:t>
            </w:r>
          </w:p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 35\5\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,33/6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6,82/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,13/16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7,33/168,6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687216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68721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68721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68721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, №3</w:t>
            </w:r>
          </w:p>
        </w:tc>
      </w:tr>
      <w:tr w:rsidR="008331F6" w:rsidTr="008B2FC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E03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 за завтрак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60/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8,38/11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0,64/1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7,12/57,28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297,17/364,6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</w:tr>
      <w:tr w:rsidR="008331F6" w:rsidTr="008B2FC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 </w:t>
            </w:r>
            <w:r w:rsidR="0066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й</w:t>
            </w:r>
            <w:proofErr w:type="gramEnd"/>
            <w:r w:rsidR="0066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руктовый и ягод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00/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 4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85</w:t>
            </w:r>
            <w:r w:rsidR="00667067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="00667067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валова</w:t>
            </w:r>
            <w:proofErr w:type="spellEnd"/>
            <w:r w:rsidR="00667067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А.Я. Уральский региональный </w:t>
            </w:r>
            <w:proofErr w:type="gramStart"/>
            <w:r w:rsidR="00667067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нтр ,</w:t>
            </w:r>
            <w:proofErr w:type="gramEnd"/>
            <w:r w:rsidR="00667067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2012 , № 532</w:t>
            </w:r>
          </w:p>
        </w:tc>
      </w:tr>
      <w:tr w:rsidR="008331F6" w:rsidTr="008B2FC6">
        <w:trPr>
          <w:trHeight w:val="93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Щ</w:t>
            </w:r>
            <w:r w:rsidR="008B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з свежей капусты со сметаной</w:t>
            </w:r>
            <w:r w:rsidR="001E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с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.36/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,85/4,8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5,35/6,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1E6EC8" w:rsidP="001E6E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8331F6" w:rsidRPr="00E37846">
              <w:rPr>
                <w:rFonts w:ascii="Times New Roman" w:eastAsia="Times New Roman" w:hAnsi="Times New Roman" w:cs="Times New Roman"/>
                <w:lang w:eastAsia="ru-RU"/>
              </w:rPr>
              <w:t>,60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0</w:t>
            </w:r>
            <w:r w:rsidR="008331F6" w:rsidRPr="00E378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 23</w:t>
            </w:r>
            <w:r w:rsidR="00F32D5C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32D5C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F32D5C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F32D5C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 №67</w:t>
            </w:r>
          </w:p>
        </w:tc>
      </w:tr>
      <w:tr w:rsidR="008331F6" w:rsidTr="008B2FC6">
        <w:trPr>
          <w:trHeight w:val="45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8331F6" w:rsidTr="008B2FC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фтели мяс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60/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7,58/8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5,69/6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,88/4,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01,24/134,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 73\74</w:t>
            </w:r>
            <w:r w:rsidR="008D3EA6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="008D3EA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Е.Курнешова</w:t>
            </w:r>
            <w:proofErr w:type="spellEnd"/>
            <w:r w:rsidR="008D3EA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 питания детей в </w:t>
            </w:r>
            <w:proofErr w:type="spellStart"/>
            <w:r w:rsidR="008D3EA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</w:t>
            </w:r>
            <w:proofErr w:type="spellEnd"/>
            <w:r w:rsidR="008D3EA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. 2006 №№111</w:t>
            </w:r>
          </w:p>
        </w:tc>
      </w:tr>
      <w:tr w:rsidR="008331F6" w:rsidTr="008B2FC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0/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,99/3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,89/6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0,09/37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80,56/225,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3</w:t>
            </w:r>
            <w:r w:rsidR="008D3EA6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="008D3EA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Е.Курнешова</w:t>
            </w:r>
            <w:proofErr w:type="spellEnd"/>
            <w:r w:rsidR="008D3EA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 питания детей в </w:t>
            </w:r>
            <w:proofErr w:type="spellStart"/>
            <w:r w:rsidR="008D3EA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</w:t>
            </w:r>
            <w:proofErr w:type="spellEnd"/>
            <w:r w:rsidR="008D3EA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. 2006 №424</w:t>
            </w:r>
          </w:p>
        </w:tc>
      </w:tr>
      <w:tr w:rsidR="008331F6" w:rsidTr="008B2FC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анный соу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 15\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,21/0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,7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,88/1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1,11/14,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67</w:t>
            </w:r>
            <w:r w:rsidR="00687216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68721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68721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68721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, 354</w:t>
            </w:r>
          </w:p>
        </w:tc>
      </w:tr>
      <w:tr w:rsidR="008331F6" w:rsidTr="008B2FC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 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ого со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,43/0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,04/0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2,65/30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92,7/123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2 </w:t>
            </w:r>
            <w:r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</w:t>
            </w:r>
            <w:r w:rsidR="0068721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82</w:t>
            </w:r>
          </w:p>
        </w:tc>
      </w:tr>
      <w:tr w:rsidR="008331F6" w:rsidTr="008B2FC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5E1C3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/5</w:t>
            </w:r>
            <w:r w:rsidR="008331F6" w:rsidRPr="00E378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,98/4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,36/0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,36/0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54,3/126,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7</w:t>
            </w:r>
            <w:r w:rsidR="004267F6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  <w:proofErr w:type="gramStart"/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,б.н</w:t>
            </w:r>
            <w:proofErr w:type="gramEnd"/>
          </w:p>
        </w:tc>
      </w:tr>
      <w:tr w:rsidR="008331F6" w:rsidTr="008B2FC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обед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525/7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4,55/19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5,58/20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63,21/81,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501,51/702,6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31F6" w:rsidTr="008B2FC6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  <w:r w:rsidR="0048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,15/ 3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,72/3,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,96/17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89 /1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 7</w:t>
            </w:r>
            <w:r w:rsidR="00667067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667067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667067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</w:t>
            </w:r>
            <w:r w:rsidR="0066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№397</w:t>
            </w:r>
          </w:p>
        </w:tc>
      </w:tr>
      <w:tr w:rsidR="008331F6" w:rsidTr="008B2FC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атрушк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60/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,8/5.6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,69/4.3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0.98/24.48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56.3/182.3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 28</w:t>
            </w:r>
            <w:r w:rsidR="006872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7216" w:rsidRPr="00687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ка </w:t>
            </w:r>
            <w:proofErr w:type="spellStart"/>
            <w:r w:rsidR="00687216" w:rsidRPr="00687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r w:rsidR="006872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87216" w:rsidRPr="0066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</w:t>
            </w:r>
            <w:r w:rsidR="00687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кий</w:t>
            </w:r>
            <w:proofErr w:type="spellEnd"/>
            <w:r w:rsidR="00687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ый </w:t>
            </w:r>
            <w:proofErr w:type="gramStart"/>
            <w:r w:rsidR="00687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,</w:t>
            </w:r>
            <w:proofErr w:type="gramEnd"/>
            <w:r w:rsidR="00687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4 №289,314</w:t>
            </w:r>
          </w:p>
        </w:tc>
      </w:tr>
      <w:tr w:rsidR="008331F6" w:rsidTr="008B2FC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полдник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210/2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7,95/9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6,41/7,69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3,94/42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45,3/300,3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31F6" w:rsidTr="008B2FC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день: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195/15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1,88/4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2,83/41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54,47/201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100,98/14 13,5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331F6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EA" w:rsidRDefault="001C00EA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EA" w:rsidRDefault="001C00EA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EA" w:rsidRDefault="001C00EA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F6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2961"/>
        <w:gridCol w:w="1418"/>
        <w:gridCol w:w="1417"/>
        <w:gridCol w:w="1276"/>
        <w:gridCol w:w="1559"/>
        <w:gridCol w:w="1985"/>
        <w:gridCol w:w="2693"/>
      </w:tblGrid>
      <w:tr w:rsidR="008331F6" w:rsidTr="001C00EA">
        <w:trPr>
          <w:trHeight w:val="388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нь 3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 блю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с блю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лки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р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гле воды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нергетическая цен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 рецептуры </w:t>
            </w:r>
          </w:p>
        </w:tc>
      </w:tr>
      <w:tr w:rsidR="008331F6" w:rsidTr="008331F6"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аша молочная «Дружб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.45/4.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.38/4.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1.23/26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9.16/168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 46</w:t>
            </w:r>
          </w:p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 185, № 46</w:t>
            </w:r>
          </w:p>
        </w:tc>
      </w:tr>
      <w:tr w:rsidR="008331F6" w:rsidTr="008331F6"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0.15/0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/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0.50/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1.00/28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="001C00EA" w:rsidRPr="001C00E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70  </w:t>
            </w:r>
          </w:p>
          <w:p w:rsidR="008331F6" w:rsidRPr="001C00EA" w:rsidRDefault="008331F6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1C00E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.П.Могильный</w:t>
            </w:r>
            <w:proofErr w:type="spellEnd"/>
            <w:r w:rsidRPr="001C00E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2007</w:t>
            </w:r>
          </w:p>
          <w:p w:rsidR="008331F6" w:rsidRPr="001C00EA" w:rsidRDefault="008331F6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№943</w:t>
            </w:r>
          </w:p>
        </w:tc>
      </w:tr>
      <w:tr w:rsidR="008331F6" w:rsidTr="008331F6"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ерброд с масл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0/5/40/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.01/2.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.87/3.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.13/16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91.33/114.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гильный М.П., </w:t>
            </w:r>
            <w:proofErr w:type="spellStart"/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, №1</w:t>
            </w:r>
          </w:p>
        </w:tc>
      </w:tr>
      <w:tr w:rsidR="008331F6" w:rsidTr="008331F6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4392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 за завтрак 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35/4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5.61/7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7.25/8.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3.86/57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241.49/310.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</w:tr>
      <w:tr w:rsidR="008331F6" w:rsidTr="008331F6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00/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 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5</w:t>
            </w:r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валова</w:t>
            </w:r>
            <w:proofErr w:type="spellEnd"/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А.Я. Уральский региональный </w:t>
            </w:r>
            <w:proofErr w:type="gramStart"/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нтр ,</w:t>
            </w:r>
            <w:proofErr w:type="gramEnd"/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2012 , № 532</w:t>
            </w:r>
          </w:p>
        </w:tc>
      </w:tr>
      <w:tr w:rsidR="008331F6" w:rsidTr="001E6EC8">
        <w:trPr>
          <w:trHeight w:val="931"/>
        </w:trPr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 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</w:t>
            </w:r>
            <w:r w:rsidR="00E02E65" w:rsidRPr="00E0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-лапша домашня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.67/2.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41/1.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0.49/13.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56/71.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="00E02E65"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118, </w:t>
            </w:r>
            <w:proofErr w:type="gramStart"/>
            <w:r w:rsidR="00E02E65"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6</w:t>
            </w:r>
            <w:r w:rsidR="00687216"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</w:t>
            </w:r>
            <w:r w:rsidR="00E02E65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End"/>
            <w:r w:rsidR="00E02E65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орник рецептур блюд и кулинарных изделий для питания детей в дошкольных организациях» Могильный М.П., </w:t>
            </w:r>
            <w:proofErr w:type="spellStart"/>
            <w:r w:rsidR="00E02E65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E02E65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 , 2011г.</w:t>
            </w:r>
          </w:p>
        </w:tc>
      </w:tr>
      <w:tr w:rsidR="008331F6" w:rsidTr="008331F6">
        <w:trPr>
          <w:trHeight w:val="450"/>
        </w:trPr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56\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34\0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07\1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4.0\23</w:t>
            </w:r>
          </w:p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7</w:t>
            </w:r>
            <w:r w:rsidR="00E02E65"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Сборник рецептур блюд и кулинарных изделий для питания школьников», под ред. Могильного М.П., 2007 г.</w:t>
            </w:r>
          </w:p>
        </w:tc>
      </w:tr>
      <w:tr w:rsidR="008331F6" w:rsidTr="008331F6"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ы отвар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60/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3.56/18.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0.20/13.6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46.00/194.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 30</w:t>
            </w:r>
            <w:r w:rsidR="008D3EA6" w:rsidRPr="001C00E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="008D3EA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8D3EA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8D3EA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,30</w:t>
            </w:r>
          </w:p>
        </w:tc>
      </w:tr>
      <w:tr w:rsidR="008331F6" w:rsidTr="008331F6"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1E6E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E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фельное пю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0/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1E6EC8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.45/2.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1E6EC8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.84/4.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EC8" w:rsidRDefault="001E6EC8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6.35/10.07</w:t>
            </w:r>
          </w:p>
          <w:p w:rsidR="008331F6" w:rsidRPr="00E37846" w:rsidRDefault="001E6EC8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1E6EC8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09.80/128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gramStart"/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="008D3EA6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Коровка</w:t>
            </w:r>
            <w:proofErr w:type="gramEnd"/>
            <w:r w:rsidR="008D3EA6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="008D3EA6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.С.</w:t>
            </w:r>
            <w:r w:rsidR="008D3EA6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льский</w:t>
            </w:r>
            <w:proofErr w:type="spellEnd"/>
            <w:r w:rsidR="008D3EA6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егиональный центр , 2004, № 200</w:t>
            </w:r>
          </w:p>
        </w:tc>
      </w:tr>
      <w:tr w:rsidR="008331F6" w:rsidTr="008331F6"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зеленого горошка (кукурузы) с лук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0/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18/1.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.81/5.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.93/3.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50.25/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53/1</w:t>
            </w:r>
            <w:r w:rsidR="008D51B6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Коровка </w:t>
            </w:r>
            <w:proofErr w:type="spellStart"/>
            <w:r w:rsidR="008D51B6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.С.</w:t>
            </w:r>
            <w:r w:rsidR="008D51B6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льский</w:t>
            </w:r>
            <w:proofErr w:type="spellEnd"/>
            <w:r w:rsidR="008D51B6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егиональный </w:t>
            </w:r>
            <w:proofErr w:type="gramStart"/>
            <w:r w:rsidR="008D51B6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нтр ,</w:t>
            </w:r>
            <w:proofErr w:type="gramEnd"/>
            <w:r w:rsidR="008D51B6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2004,б\н</w:t>
            </w:r>
          </w:p>
        </w:tc>
      </w:tr>
      <w:tr w:rsidR="008331F6" w:rsidTr="008331F6"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иток из лим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11/0.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  <w:r w:rsidRPr="00E37846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8.32/24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72/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3</w:t>
            </w:r>
            <w:r w:rsidR="00687216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gramStart"/>
            <w:r w:rsidR="00687216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борник  Пермь</w:t>
            </w:r>
            <w:proofErr w:type="gramEnd"/>
            <w:r w:rsidR="00687216" w:rsidRPr="001C0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2008 №282</w:t>
            </w:r>
          </w:p>
        </w:tc>
      </w:tr>
      <w:tr w:rsidR="008331F6" w:rsidTr="008331F6"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5E1C3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/5</w:t>
            </w:r>
            <w:r w:rsidR="008331F6" w:rsidRPr="00E378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98/4.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36/0.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36/0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54.3/126.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7</w:t>
            </w:r>
            <w:r w:rsidR="004267F6" w:rsidRPr="001C00E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  <w:proofErr w:type="gramStart"/>
            <w:r w:rsidR="004267F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,б.н</w:t>
            </w:r>
            <w:proofErr w:type="gramEnd"/>
          </w:p>
        </w:tc>
      </w:tr>
      <w:tr w:rsidR="008331F6" w:rsidTr="008331F6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обед 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550/7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20.91/29.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0.31/27.0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0.21/53.29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1E6E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4</w:t>
            </w:r>
            <w:r w:rsidR="001E6EC8">
              <w:rPr>
                <w:rFonts w:ascii="Times New Roman" w:eastAsia="Times New Roman" w:hAnsi="Times New Roman" w:cs="Times New Roman"/>
                <w:lang w:eastAsia="ru-RU"/>
              </w:rPr>
              <w:t xml:space="preserve"> 99</w:t>
            </w: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.15/6</w:t>
            </w:r>
            <w:r w:rsidR="001E6EC8">
              <w:rPr>
                <w:rFonts w:ascii="Times New Roman" w:eastAsia="Times New Roman" w:hAnsi="Times New Roman" w:cs="Times New Roman"/>
                <w:lang w:eastAsia="ru-RU"/>
              </w:rPr>
              <w:t xml:space="preserve"> 88</w:t>
            </w: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31F6" w:rsidTr="008331F6"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 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к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 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.15</w:t>
            </w:r>
            <w:r w:rsidRPr="00E37846">
              <w:rPr>
                <w:rFonts w:ascii="Times New Roman" w:eastAsia="Times New Roman" w:hAnsi="Times New Roman" w:cs="Times New Roman"/>
                <w:lang w:val="en-US" w:eastAsia="ru-RU"/>
              </w:rPr>
              <w:t>/3.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.72/3.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.96/17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89.00/</w:t>
            </w:r>
            <w:r w:rsidRPr="00E37846">
              <w:rPr>
                <w:rFonts w:ascii="Times New Roman" w:eastAsia="Times New Roman" w:hAnsi="Times New Roman" w:cs="Times New Roman"/>
                <w:lang w:val="en-US" w:eastAsia="ru-RU"/>
              </w:rPr>
              <w:t>118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 7</w:t>
            </w:r>
            <w:r w:rsidR="00667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7067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667067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667067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</w:t>
            </w:r>
            <w:r w:rsidR="0066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№397</w:t>
            </w:r>
          </w:p>
        </w:tc>
      </w:tr>
      <w:tr w:rsidR="008331F6" w:rsidTr="008331F6"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Пудин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жный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ущённым молок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00\</w:t>
            </w:r>
            <w:r w:rsidRPr="00E37846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0\</w:t>
            </w:r>
            <w:r w:rsidRPr="00E37846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3.78/16.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8.23/22.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9.39/35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46.64</w:t>
            </w:r>
            <w:r w:rsidRPr="00E37846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 w:rsidR="008D51B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ровка </w:t>
            </w:r>
            <w:proofErr w:type="spellStart"/>
            <w:r w:rsidR="008D51B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.Уральский</w:t>
            </w:r>
            <w:proofErr w:type="spellEnd"/>
            <w:r w:rsidR="008D51B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ональный </w:t>
            </w:r>
            <w:proofErr w:type="gramStart"/>
            <w:r w:rsidR="008D51B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,</w:t>
            </w:r>
            <w:proofErr w:type="gramEnd"/>
            <w:r w:rsidR="008D51B6" w:rsidRPr="001C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4, 128</w:t>
            </w:r>
          </w:p>
        </w:tc>
      </w:tr>
      <w:tr w:rsidR="008331F6" w:rsidTr="008331F6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полдник 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265/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6.93/20.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20.95/25.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2.35/53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35.64/540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31F6" w:rsidTr="008331F6"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день: 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250/16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4.45/58.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48.71/61.7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46.62/186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1E6E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2</w:t>
            </w:r>
            <w:r w:rsidR="001E6EC8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.28/1</w:t>
            </w:r>
            <w:r w:rsidR="001E6EC8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.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8331F6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31F6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EC8" w:rsidRDefault="001E6EC8" w:rsidP="001E6E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EC8" w:rsidRDefault="001E6EC8" w:rsidP="001E6E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F6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F6" w:rsidRDefault="008331F6" w:rsidP="008331F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488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1418"/>
        <w:gridCol w:w="992"/>
        <w:gridCol w:w="1701"/>
        <w:gridCol w:w="1559"/>
        <w:gridCol w:w="1985"/>
        <w:gridCol w:w="2693"/>
      </w:tblGrid>
      <w:tr w:rsidR="008331F6" w:rsidTr="008331F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 блю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с блюда Вес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лки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р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гле воды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нергетическая цен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 рецептуры </w:t>
            </w:r>
          </w:p>
        </w:tc>
      </w:tr>
      <w:tr w:rsidR="008331F6" w:rsidTr="008331F6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тра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Вермишель молоч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50/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4.99/6.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8.24/9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6.98/26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62.33/184.04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4392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4\95</w:t>
            </w:r>
          </w:p>
          <w:p w:rsidR="008331F6" w:rsidRPr="00C4392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Е.Курнешова</w:t>
            </w:r>
            <w:proofErr w:type="spellEnd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питания детей в </w:t>
            </w:r>
            <w:proofErr w:type="spellStart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</w:t>
            </w:r>
            <w:proofErr w:type="spellEnd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. 2006, № 10</w:t>
            </w:r>
          </w:p>
        </w:tc>
      </w:tr>
      <w:tr w:rsidR="008331F6" w:rsidTr="008331F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ч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50/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2.34/2.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.00/2.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0.63/15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1.00/ 28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43929" w:rsidRDefault="008331F6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  70</w:t>
            </w:r>
          </w:p>
          <w:p w:rsidR="008331F6" w:rsidRPr="00C43929" w:rsidRDefault="008331F6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Могильный</w:t>
            </w:r>
            <w:proofErr w:type="spellEnd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7</w:t>
            </w:r>
          </w:p>
          <w:p w:rsidR="008331F6" w:rsidRPr="00C43929" w:rsidRDefault="008331F6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943</w:t>
            </w:r>
          </w:p>
        </w:tc>
      </w:tr>
      <w:tr w:rsidR="008331F6" w:rsidTr="008331F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с маслом и с сыр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  25 /5/10</w:t>
            </w:r>
          </w:p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 35\5\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.33/6.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6.82/8.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.13/16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7.33/168.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4392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267F6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4267F6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4267F6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, №3</w:t>
            </w:r>
          </w:p>
        </w:tc>
      </w:tr>
      <w:tr w:rsidR="008331F6" w:rsidTr="008331F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завтрак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40/4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1.66/15.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7.06/20.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9.74/58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09.66/ 380.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4392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331F6" w:rsidTr="008331F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00/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 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4392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66706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6706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алова</w:t>
            </w:r>
            <w:proofErr w:type="spellEnd"/>
            <w:r w:rsidR="0066706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Я. Уральский региональный </w:t>
            </w:r>
            <w:proofErr w:type="gramStart"/>
            <w:r w:rsidR="0066706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,</w:t>
            </w:r>
            <w:proofErr w:type="gramEnd"/>
            <w:r w:rsidR="0066706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2 , № 532</w:t>
            </w:r>
          </w:p>
        </w:tc>
      </w:tr>
      <w:tr w:rsidR="008331F6" w:rsidTr="008331F6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векольник с мясом и со смета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50/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.38/4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5.2/6.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1.03/13.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16.11/1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4392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</w:t>
            </w:r>
            <w:r w:rsidR="00063E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борник технологических нормативов, рецептур блюд и кулинарных изделий для дошкольных </w:t>
            </w:r>
            <w:proofErr w:type="spellStart"/>
            <w:r w:rsidR="00063E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теных</w:t>
            </w:r>
            <w:proofErr w:type="spellEnd"/>
            <w:r w:rsidR="00063E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, в 2-х частях- под ред. </w:t>
            </w:r>
            <w:proofErr w:type="spellStart"/>
            <w:r w:rsidR="00063E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.Коровка</w:t>
            </w:r>
            <w:proofErr w:type="spellEnd"/>
            <w:r w:rsidR="00063E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С., доц. </w:t>
            </w:r>
            <w:proofErr w:type="spellStart"/>
            <w:r w:rsidR="00063E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осердова</w:t>
            </w:r>
            <w:proofErr w:type="spellEnd"/>
            <w:r w:rsidR="00063E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И. и др.; Уральский региональный центр питания 2004г</w:t>
            </w:r>
          </w:p>
        </w:tc>
      </w:tr>
      <w:tr w:rsidR="008331F6" w:rsidTr="008331F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Котлета рыб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ы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чё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60/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6.27/21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.67/6.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.88/5.17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3.95/165.27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43929" w:rsidRDefault="00485087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61/</w:t>
            </w:r>
            <w:r w:rsidR="008331F6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Е.Курнешова</w:t>
            </w:r>
            <w:proofErr w:type="spellEnd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питания детей в </w:t>
            </w:r>
            <w:proofErr w:type="spellStart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</w:t>
            </w:r>
            <w:proofErr w:type="spellEnd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. 2006,43</w:t>
            </w:r>
          </w:p>
          <w:p w:rsidR="008331F6" w:rsidRPr="00C4392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31F6" w:rsidTr="008331F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фельное пю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0/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.45/2.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.84/4.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6.35/10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09.80/128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4392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</w:t>
            </w:r>
            <w:r w:rsidR="0048508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48508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48508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  <w:proofErr w:type="gramStart"/>
            <w:r w:rsidR="0048508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.№</w:t>
            </w:r>
            <w:proofErr w:type="gramEnd"/>
            <w:r w:rsidR="0048508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</w:tr>
      <w:tr w:rsidR="008331F6" w:rsidTr="008331F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рковь тушё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50/ 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41/1.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52/1.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.15/4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5.2/42.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4392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1</w:t>
            </w:r>
            <w:r w:rsidR="0048508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8508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Е.Курнешова</w:t>
            </w:r>
            <w:proofErr w:type="spellEnd"/>
            <w:r w:rsidR="0048508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питания детей в </w:t>
            </w:r>
            <w:proofErr w:type="spellStart"/>
            <w:r w:rsidR="0048508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</w:t>
            </w:r>
            <w:proofErr w:type="spellEnd"/>
            <w:r w:rsidR="00485087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. 2006,№50</w:t>
            </w:r>
          </w:p>
        </w:tc>
      </w:tr>
      <w:tr w:rsidR="008331F6" w:rsidTr="008331F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т из с\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50/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78/1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0.22/26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80.58/107.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4392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6 Могильный М.П., </w:t>
            </w:r>
            <w:proofErr w:type="spellStart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</w:t>
            </w:r>
          </w:p>
        </w:tc>
      </w:tr>
      <w:tr w:rsidR="008331F6" w:rsidTr="008331F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5E1C3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/5</w:t>
            </w:r>
            <w:r w:rsidR="008331F6" w:rsidRPr="00E378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98/4.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36/0.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36/0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54.3/126.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43929" w:rsidRDefault="004267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7 Могильный М.П., </w:t>
            </w:r>
            <w:proofErr w:type="spellStart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  <w:proofErr w:type="gramStart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,б.н</w:t>
            </w:r>
            <w:proofErr w:type="gramEnd"/>
          </w:p>
        </w:tc>
      </w:tr>
      <w:tr w:rsidR="008331F6" w:rsidTr="008331F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обед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560/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26.27/36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5.59/19.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55.99/61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519.93/714.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4392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331F6" w:rsidTr="008331F6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кефи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  200/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18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4392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21</w:t>
            </w:r>
            <w:r w:rsidR="004267F6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ровка </w:t>
            </w:r>
            <w:proofErr w:type="spellStart"/>
            <w:r w:rsidR="004267F6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С.Уральский</w:t>
            </w:r>
            <w:proofErr w:type="spellEnd"/>
            <w:r w:rsidR="004267F6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ый </w:t>
            </w:r>
            <w:proofErr w:type="gramStart"/>
            <w:r w:rsidR="004267F6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,</w:t>
            </w:r>
            <w:proofErr w:type="gramEnd"/>
            <w:r w:rsidR="004267F6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4,№251</w:t>
            </w:r>
          </w:p>
        </w:tc>
      </w:tr>
      <w:tr w:rsidR="008331F6" w:rsidTr="008331F6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ирог с повидлом, 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60/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.71/4.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93/2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3.19/38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65/192.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2F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 w:rsidR="00632F61" w:rsidRPr="00632F61">
              <w:rPr>
                <w:sz w:val="18"/>
              </w:rPr>
              <w:t xml:space="preserve"> </w:t>
            </w:r>
            <w:r w:rsidR="00632F61" w:rsidRPr="00632F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борник рецептур блюд и кулинарных изделий для питания детей в дошкольных организациях / Под ред. М.П. Могильного и В.А. </w:t>
            </w:r>
            <w:proofErr w:type="spellStart"/>
            <w:r w:rsidR="00632F61" w:rsidRPr="00632F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утельяна</w:t>
            </w:r>
            <w:proofErr w:type="spellEnd"/>
            <w:r w:rsidR="00632F61" w:rsidRPr="00632F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</w:t>
            </w:r>
            <w:proofErr w:type="spellStart"/>
            <w:r w:rsidR="00632F61" w:rsidRPr="00632F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Ли</w:t>
            </w:r>
            <w:proofErr w:type="spellEnd"/>
            <w:r w:rsidR="00632F61" w:rsidRPr="00632F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="00632F61" w:rsidRPr="00632F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инт</w:t>
            </w:r>
            <w:proofErr w:type="spellEnd"/>
            <w:r w:rsidR="00632F61" w:rsidRPr="00632F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0 год</w:t>
            </w:r>
          </w:p>
        </w:tc>
      </w:tr>
      <w:tr w:rsidR="008331F6" w:rsidTr="008331F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полдник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260/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8.11/8.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6.93/7.25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1.19/46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83/310.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31F6" w:rsidTr="008331F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день: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260/15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47.04/61.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39.77/47.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47.12/177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3784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204.59/15 00.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31F6" w:rsidTr="008331F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331F6" w:rsidRDefault="008331F6" w:rsidP="008331F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31F6" w:rsidRDefault="008331F6" w:rsidP="008331F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8331F6" w:rsidRDefault="008331F6" w:rsidP="008331F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5168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1418"/>
        <w:gridCol w:w="992"/>
        <w:gridCol w:w="1559"/>
        <w:gridCol w:w="1701"/>
        <w:gridCol w:w="1985"/>
        <w:gridCol w:w="2976"/>
      </w:tblGrid>
      <w:tr w:rsidR="008331F6" w:rsidTr="001C00E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5</w:t>
            </w:r>
          </w:p>
          <w:p w:rsidR="008331F6" w:rsidRPr="00F575A2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 блю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с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лк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ры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гле воды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нергетическая ценно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 рецептуры </w:t>
            </w:r>
          </w:p>
        </w:tc>
      </w:tr>
      <w:tr w:rsidR="008331F6" w:rsidTr="001C00EA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 м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ч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,03/3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,40/3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0/21,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/134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9 </w:t>
            </w:r>
            <w:r w:rsidR="0054452C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итание детей». Составитель </w:t>
            </w:r>
            <w:proofErr w:type="spellStart"/>
            <w:r w:rsidR="0054452C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гур</w:t>
            </w:r>
            <w:proofErr w:type="spellEnd"/>
            <w:r w:rsidR="0054452C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 И., </w:t>
            </w:r>
            <w:proofErr w:type="spellStart"/>
            <w:r w:rsidR="0054452C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ешкова</w:t>
            </w:r>
            <w:proofErr w:type="spellEnd"/>
            <w:r w:rsidR="0054452C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. Т.,1988 г.</w:t>
            </w:r>
          </w:p>
        </w:tc>
      </w:tr>
      <w:tr w:rsidR="008331F6" w:rsidTr="001C00EA"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фейный напи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0/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,34/2.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/2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63/15,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0/93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 </w:t>
            </w:r>
            <w:r w:rsidR="00073782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борник рецептур блюд и кулинарных изделий для питания детей в дошкольных организациях» Могильный М.П., </w:t>
            </w:r>
            <w:proofErr w:type="spellStart"/>
            <w:r w:rsidR="00073782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073782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, 2011г.</w:t>
            </w:r>
          </w:p>
        </w:tc>
      </w:tr>
      <w:tr w:rsidR="008331F6" w:rsidTr="001C00EA"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</w:t>
            </w:r>
            <w:r w:rsidRPr="0092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92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EB01A4" w:rsidP="00EB01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="0083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\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1/2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7/3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/16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3/114,6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267F6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4267F6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4267F6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, №1</w:t>
            </w:r>
          </w:p>
        </w:tc>
      </w:tr>
      <w:tr w:rsidR="008331F6" w:rsidTr="001C00EA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завтрак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5/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/8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,27/10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/53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5,83/341,6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331F6" w:rsidTr="001C00E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 свеже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4</w:t>
            </w:r>
            <w:r w:rsidR="00687216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687216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687216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, 154</w:t>
            </w:r>
          </w:p>
        </w:tc>
      </w:tr>
      <w:tr w:rsidR="008331F6" w:rsidTr="001C00EA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54452C" w:rsidP="005445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3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со смета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0/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00C1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,9/7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00C1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/5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00C1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/10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00C1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/12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54452C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 Сборник рецептур блюд и кулинарных изделий для питания детей в дошкольных организациях / под ред. М.П. Могильного и Т.В. </w:t>
            </w:r>
            <w:proofErr w:type="spellStart"/>
            <w:r w:rsidR="0054452C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а</w:t>
            </w:r>
            <w:proofErr w:type="spellEnd"/>
            <w:r w:rsidR="0054452C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– М.: </w:t>
            </w:r>
            <w:proofErr w:type="spellStart"/>
            <w:r w:rsidR="0054452C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и</w:t>
            </w:r>
            <w:proofErr w:type="spellEnd"/>
            <w:r w:rsidR="0054452C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4452C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</w:t>
            </w:r>
            <w:proofErr w:type="spellEnd"/>
            <w:r w:rsidR="0054452C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1. – 584 с</w:t>
            </w:r>
          </w:p>
        </w:tc>
      </w:tr>
      <w:tr w:rsidR="008331F6" w:rsidTr="001C00EA">
        <w:trPr>
          <w:trHeight w:val="294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Жар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машне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/ 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00C1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  <w:r w:rsidRPr="006E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00C1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/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00C1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/22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00C1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18/277,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52</w:t>
            </w:r>
            <w:r w:rsidR="008D3EA6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8D3EA6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8D3EA6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 №276</w:t>
            </w:r>
          </w:p>
        </w:tc>
      </w:tr>
      <w:tr w:rsidR="008331F6" w:rsidTr="001C00EA"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лат из свеклы и зелёного горош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45/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00C1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85/1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00C1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/4,56</w:t>
            </w:r>
            <w:r w:rsidRPr="00C0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00C1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07/4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00C1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/6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  <w:r w:rsidR="00485087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ровка </w:t>
            </w:r>
            <w:proofErr w:type="spellStart"/>
            <w:r w:rsidR="00485087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С.Уральский</w:t>
            </w:r>
            <w:proofErr w:type="spellEnd"/>
            <w:r w:rsidR="00485087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ый </w:t>
            </w:r>
            <w:proofErr w:type="gramStart"/>
            <w:r w:rsidR="00485087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,</w:t>
            </w:r>
            <w:proofErr w:type="gramEnd"/>
            <w:r w:rsidR="00485087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4 №53</w:t>
            </w:r>
          </w:p>
        </w:tc>
      </w:tr>
      <w:tr w:rsidR="008331F6" w:rsidTr="001C00EA"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5E1C3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т из свежезамороженной фруктов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г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мес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8/1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2/26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5E1C3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4F0">
              <w:rPr>
                <w:rFonts w:ascii="Times New Roman" w:hAnsi="Times New Roman" w:cs="Times New Roman"/>
                <w:szCs w:val="18"/>
              </w:rPr>
              <w:t>52,48</w:t>
            </w:r>
            <w:r>
              <w:rPr>
                <w:rFonts w:ascii="Times New Roman" w:hAnsi="Times New Roman" w:cs="Times New Roman"/>
                <w:szCs w:val="18"/>
              </w:rPr>
              <w:t>\</w:t>
            </w:r>
            <w:r w:rsidRPr="001044F0">
              <w:rPr>
                <w:rFonts w:ascii="Times New Roman" w:hAnsi="Times New Roman" w:cs="Times New Roman"/>
                <w:szCs w:val="18"/>
              </w:rPr>
              <w:t>61,8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5E1C36" w:rsidP="001C00EA">
            <w:pPr>
              <w:spacing w:after="0"/>
              <w:ind w:left="-720"/>
              <w:rPr>
                <w:rFonts w:ascii="Times New Roman" w:hAnsi="Times New Roman" w:cs="Times New Roman"/>
                <w:sz w:val="16"/>
                <w:szCs w:val="16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C00EA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  <w:r w:rsidR="001C00EA" w:rsidRPr="001C00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C00EA" w:rsidRPr="001C00EA">
              <w:rPr>
                <w:rFonts w:ascii="Times New Roman" w:hAnsi="Times New Roman" w:cs="Times New Roman"/>
                <w:sz w:val="16"/>
                <w:szCs w:val="16"/>
              </w:rPr>
              <w:t>Сбо</w:t>
            </w:r>
            <w:proofErr w:type="spellEnd"/>
            <w:r w:rsidRPr="001C00EA">
              <w:rPr>
                <w:rFonts w:ascii="Times New Roman" w:hAnsi="Times New Roman" w:cs="Times New Roman"/>
                <w:sz w:val="16"/>
                <w:szCs w:val="16"/>
              </w:rPr>
              <w:t xml:space="preserve"> 247 «</w:t>
            </w:r>
            <w:proofErr w:type="spellStart"/>
            <w:r w:rsidRPr="001C00EA">
              <w:rPr>
                <w:rFonts w:ascii="Times New Roman" w:hAnsi="Times New Roman" w:cs="Times New Roman"/>
                <w:sz w:val="16"/>
                <w:szCs w:val="16"/>
              </w:rPr>
              <w:t>Сборикн</w:t>
            </w:r>
            <w:proofErr w:type="spellEnd"/>
            <w:r w:rsidRPr="001C00EA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х нормативов, рецептур блюд и кулинарных изделий для дошкольных образовательных учреждений»</w:t>
            </w:r>
          </w:p>
        </w:tc>
      </w:tr>
      <w:tr w:rsidR="008331F6" w:rsidTr="001C00EA"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5E1C3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5</w:t>
            </w:r>
            <w:r w:rsidR="0083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/4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/0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/0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/126,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  <w:r w:rsidR="004267F6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4267F6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4267F6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  <w:proofErr w:type="gramStart"/>
            <w:r w:rsidR="004267F6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,б.н</w:t>
            </w:r>
            <w:proofErr w:type="gramEnd"/>
          </w:p>
        </w:tc>
      </w:tr>
      <w:tr w:rsidR="008331F6" w:rsidTr="001C00E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обед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5/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1C00EA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1/17,</w:t>
            </w:r>
            <w:r w:rsidR="0083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,98/18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,35/65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0,06/703,4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331F6" w:rsidTr="001C00EA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0/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15/0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50/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/28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8331F6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70</w:t>
            </w:r>
            <w:r w:rsid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Могильный</w:t>
            </w:r>
            <w:proofErr w:type="spellEnd"/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7</w:t>
            </w:r>
          </w:p>
          <w:p w:rsidR="008331F6" w:rsidRPr="001C00EA" w:rsidRDefault="008331F6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943</w:t>
            </w:r>
          </w:p>
        </w:tc>
      </w:tr>
      <w:tr w:rsidR="008331F6" w:rsidTr="001C00EA"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лет натуральный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нь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/80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\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1/6,28 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5\2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/7.25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\2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/2,56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6\22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00 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5\125,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1C00EA" w:rsidRDefault="00073782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75/76 Л.Е. </w:t>
            </w:r>
            <w:proofErr w:type="spellStart"/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нешова</w:t>
            </w:r>
            <w:proofErr w:type="spellEnd"/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 питания детей в дошкольных образовательных </w:t>
            </w:r>
            <w:proofErr w:type="gramStart"/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х </w:t>
            </w:r>
            <w:r w:rsid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  <w:proofErr w:type="gramEnd"/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Школьная книга» г. Москва 2006</w:t>
            </w:r>
          </w:p>
          <w:p w:rsidR="008331F6" w:rsidRPr="001C00EA" w:rsidRDefault="008331F6" w:rsidP="001C0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  <w:r w:rsidR="00073782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73782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икн</w:t>
            </w:r>
            <w:proofErr w:type="spellEnd"/>
            <w:r w:rsidR="00073782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ологических нормативов, рецептур блюд и кулинарных изделий для дошкольных организаций, под общ. Ред. А.Я. </w:t>
            </w:r>
            <w:proofErr w:type="spellStart"/>
            <w:r w:rsidR="00073782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алова</w:t>
            </w:r>
            <w:proofErr w:type="spellEnd"/>
            <w:r w:rsidR="00073782" w:rsidRPr="001C0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3г.</w:t>
            </w:r>
          </w:p>
        </w:tc>
      </w:tr>
      <w:tr w:rsidR="008331F6" w:rsidTr="001C00E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полдник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5/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85/8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4/10,13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,58/38,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/253,1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31F6" w:rsidTr="001C00E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день: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95/1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,075/35,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,49/39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7,89/168,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1,39/1345,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331F6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31F6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929" w:rsidRDefault="00C43929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929" w:rsidRDefault="00C43929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2268"/>
        <w:gridCol w:w="1418"/>
        <w:gridCol w:w="1276"/>
        <w:gridCol w:w="1275"/>
        <w:gridCol w:w="1560"/>
        <w:gridCol w:w="2126"/>
        <w:gridCol w:w="3612"/>
      </w:tblGrid>
      <w:tr w:rsidR="008331F6" w:rsidRPr="00235633" w:rsidTr="001C00EA"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6</w:t>
            </w:r>
          </w:p>
          <w:p w:rsidR="008331F6" w:rsidRPr="00AE7DBC" w:rsidRDefault="008331F6" w:rsidP="001C0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с блю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лки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ры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гле воды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нергетическая ценность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 рецептуры </w:t>
            </w:r>
          </w:p>
        </w:tc>
      </w:tr>
      <w:tr w:rsidR="008331F6" w:rsidRPr="00235633" w:rsidTr="001C00EA">
        <w:tc>
          <w:tcPr>
            <w:tcW w:w="1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Макароны с сыр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79/1,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64/1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/6,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4 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</w:p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 1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№ 206</w:t>
            </w:r>
          </w:p>
        </w:tc>
      </w:tr>
      <w:tr w:rsidR="008331F6" w:rsidRPr="00235633" w:rsidTr="001C00EA"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Pr="00235633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фейный напи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0/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,34/2.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/2,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63/15,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0/93.0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EB01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782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</w:t>
            </w:r>
            <w:r w:rsidR="00073782" w:rsidRPr="000737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борник рецептур блюд и кулинарных изделий для питания детей в дошкольных организациях» Могильный М.П., </w:t>
            </w:r>
            <w:proofErr w:type="spellStart"/>
            <w:r w:rsidR="00073782" w:rsidRPr="000737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073782" w:rsidRPr="000737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, 2011г.</w:t>
            </w:r>
          </w:p>
        </w:tc>
      </w:tr>
      <w:tr w:rsidR="008331F6" w:rsidRPr="00235633" w:rsidTr="001C00EA"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Pr="00235633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 с</w:t>
            </w:r>
            <w:proofErr w:type="gramEnd"/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235633" w:rsidRDefault="00EB01A4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\5 35\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1/2,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7/3,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/16.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3/114,6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7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4267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4267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</w:t>
            </w:r>
            <w:r w:rsidR="00426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№1</w:t>
            </w:r>
          </w:p>
        </w:tc>
      </w:tr>
      <w:tr w:rsidR="008331F6" w:rsidRPr="00235633" w:rsidTr="001C00EA"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завтрак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5/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/7,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,51/8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5/38,76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2,41/3</w:t>
            </w: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31F6" w:rsidRPr="00235633" w:rsidTr="001C00EA">
        <w:trPr>
          <w:trHeight w:val="659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 свеже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4</w:t>
            </w:r>
            <w:r w:rsidR="006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21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68721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68721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</w:t>
            </w:r>
            <w:r w:rsidR="0068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4</w:t>
            </w:r>
          </w:p>
        </w:tc>
      </w:tr>
      <w:tr w:rsidR="008331F6" w:rsidRPr="00235633" w:rsidTr="001C00EA">
        <w:trPr>
          <w:trHeight w:val="795"/>
        </w:trPr>
        <w:tc>
          <w:tcPr>
            <w:tcW w:w="1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  суп картофельный с бобовыми</w:t>
            </w:r>
            <w:r w:rsidR="00C4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0/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/5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/4.21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/13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Pr="00235633" w:rsidRDefault="00EC285A" w:rsidP="00EC2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</w:t>
            </w:r>
            <w:r w:rsidR="008331F6"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5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6</w:t>
            </w:r>
            <w:r w:rsidR="00F3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D5C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F32D5C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F32D5C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</w:t>
            </w:r>
            <w:r w:rsidR="00F32D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81</w:t>
            </w:r>
          </w:p>
        </w:tc>
      </w:tr>
      <w:tr w:rsidR="00826F95" w:rsidRPr="00235633" w:rsidTr="001C00EA">
        <w:trPr>
          <w:trHeight w:val="300"/>
        </w:trPr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95" w:rsidRPr="00235633" w:rsidRDefault="00826F95" w:rsidP="00826F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95" w:rsidRDefault="00826F95" w:rsidP="00826F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95" w:rsidRPr="00E37846" w:rsidRDefault="00826F95" w:rsidP="00826F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95" w:rsidRPr="00E37846" w:rsidRDefault="00826F95" w:rsidP="00826F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56\2.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95" w:rsidRPr="00E37846" w:rsidRDefault="00826F95" w:rsidP="00826F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34\0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95" w:rsidRPr="00E37846" w:rsidRDefault="00826F95" w:rsidP="00826F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07\1.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95" w:rsidRPr="00E37846" w:rsidRDefault="00826F95" w:rsidP="00826F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4.0\23</w:t>
            </w:r>
          </w:p>
          <w:p w:rsidR="00826F95" w:rsidRPr="00E37846" w:rsidRDefault="00826F95" w:rsidP="00826F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95" w:rsidRPr="009B61A9" w:rsidRDefault="00826F95" w:rsidP="00826F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Pr="00E02E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Сборник рецептур блюд и кулинарных изделий для питания школьников», под ред. Могильного М.П., 2007 г.</w:t>
            </w:r>
          </w:p>
        </w:tc>
      </w:tr>
      <w:tr w:rsidR="008331F6" w:rsidRPr="00235633" w:rsidTr="001C00EA"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Pr="00235633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  <w:r w:rsidR="0007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с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F56D7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60\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F56D7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.11\22.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F56D7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5\18.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6E72D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6.75\39.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6E72D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81.6\412.8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F56D7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</w:t>
            </w:r>
            <w:proofErr w:type="gramStart"/>
            <w:r w:rsidRPr="006E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  <w:r w:rsid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борник</w:t>
            </w:r>
            <w:proofErr w:type="gramEnd"/>
            <w:r w:rsidR="00CE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034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CE034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CE034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</w:t>
            </w:r>
            <w:r w:rsidR="00CE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04</w:t>
            </w:r>
          </w:p>
        </w:tc>
      </w:tr>
      <w:tr w:rsidR="008331F6" w:rsidRPr="00235633" w:rsidTr="001C00EA"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Pr="00235633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из свек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F56D7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\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F56D7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4\0.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F56D7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4\3.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6E72D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6\5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6E72D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5\56.3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8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8331F6" w:rsidRDefault="00485087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33</w:t>
            </w:r>
          </w:p>
        </w:tc>
      </w:tr>
      <w:tr w:rsidR="008331F6" w:rsidRPr="00235633" w:rsidTr="001C00EA"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Pr="00235633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атурального сока</w:t>
            </w: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/0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/0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5/3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/123,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20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382</w:t>
            </w:r>
          </w:p>
        </w:tc>
      </w:tr>
      <w:tr w:rsidR="008331F6" w:rsidRPr="00235633" w:rsidTr="001C00EA"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Pr="00235633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 пшеничный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/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/0.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/34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/176,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</w:t>
            </w:r>
            <w:r w:rsidR="0042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7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4267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4267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  <w:proofErr w:type="gramStart"/>
            <w:r w:rsidR="004267F6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  <w:r w:rsidR="00426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.н</w:t>
            </w:r>
            <w:proofErr w:type="gramEnd"/>
          </w:p>
        </w:tc>
      </w:tr>
      <w:tr w:rsidR="008331F6" w:rsidRPr="00235633" w:rsidTr="001C00EA"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C285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 за обед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C285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C285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35/7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C285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98 /26,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C285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18.31/27, 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C285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6, 6/ 111.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C285A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571.4/ 876.3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31F6" w:rsidRPr="00235633" w:rsidTr="001C00EA">
        <w:tc>
          <w:tcPr>
            <w:tcW w:w="1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молочный продукт </w:t>
            </w:r>
            <w:proofErr w:type="gramStart"/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кефир</w:t>
            </w:r>
            <w:proofErr w:type="gramEnd"/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0</w:t>
            </w: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1</w:t>
            </w:r>
            <w:r w:rsidR="0042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7F6">
              <w:rPr>
                <w:rFonts w:ascii="Times New Roman" w:eastAsia="Times New Roman" w:hAnsi="Times New Roman" w:cs="Times New Roman"/>
                <w:lang w:eastAsia="ru-RU"/>
              </w:rPr>
              <w:t xml:space="preserve">Коровка </w:t>
            </w:r>
            <w:proofErr w:type="spellStart"/>
            <w:r w:rsidR="004267F6">
              <w:rPr>
                <w:rFonts w:ascii="Times New Roman" w:eastAsia="Times New Roman" w:hAnsi="Times New Roman" w:cs="Times New Roman"/>
                <w:lang w:eastAsia="ru-RU"/>
              </w:rPr>
              <w:t>Л.С.</w:t>
            </w:r>
            <w:r w:rsidR="004267F6" w:rsidRPr="00667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</w:t>
            </w:r>
            <w:r w:rsidR="0042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кий</w:t>
            </w:r>
            <w:proofErr w:type="spellEnd"/>
            <w:r w:rsidR="0042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ый </w:t>
            </w:r>
            <w:proofErr w:type="gramStart"/>
            <w:r w:rsidR="0042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,</w:t>
            </w:r>
            <w:proofErr w:type="gramEnd"/>
            <w:r w:rsidR="0042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4,№251</w:t>
            </w:r>
          </w:p>
        </w:tc>
      </w:tr>
      <w:tr w:rsidR="008331F6" w:rsidRPr="00235633" w:rsidTr="001C00EA"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Pr="00235633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 с</w:t>
            </w:r>
            <w:proofErr w:type="gramEnd"/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идл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40\15</w:t>
            </w:r>
          </w:p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\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,03/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/4,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5/30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3/170,17 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78</w:t>
            </w:r>
            <w:r w:rsidR="0007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</w:t>
            </w:r>
            <w:r w:rsidR="00073782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М.П., </w:t>
            </w:r>
            <w:proofErr w:type="spellStart"/>
            <w:r w:rsidR="00073782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ельян</w:t>
            </w:r>
            <w:proofErr w:type="spellEnd"/>
            <w:r w:rsidR="00073782"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  <w:r w:rsidR="00073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1</w:t>
            </w:r>
          </w:p>
        </w:tc>
      </w:tr>
      <w:tr w:rsidR="008331F6" w:rsidRPr="00235633" w:rsidTr="001C00EA"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полдник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5/2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/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1/9,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,55/38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63/288,17 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31F6" w:rsidRPr="00235633" w:rsidTr="001C00EA"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день: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/157</w:t>
            </w: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,39/42,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32,17/38,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35,55/177,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E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31/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AE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235633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D51B6" w:rsidRDefault="00EC285A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31F6" w:rsidRDefault="008331F6" w:rsidP="008331F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C285A" w:rsidRDefault="00EC285A" w:rsidP="00EC28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502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2410"/>
        <w:gridCol w:w="1276"/>
        <w:gridCol w:w="1276"/>
        <w:gridCol w:w="1275"/>
        <w:gridCol w:w="1560"/>
        <w:gridCol w:w="2126"/>
        <w:gridCol w:w="3471"/>
      </w:tblGrid>
      <w:tr w:rsidR="00EC285A" w:rsidTr="001C00EA"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EC285A" w:rsidRPr="00AE7DBC" w:rsidRDefault="00EC285A" w:rsidP="001C0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 блю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с блю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лки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ры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гле воды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нергетическая ценность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 рецептуры </w:t>
            </w:r>
          </w:p>
        </w:tc>
      </w:tr>
      <w:tr w:rsidR="00EC285A" w:rsidTr="001C00EA">
        <w:tc>
          <w:tcPr>
            <w:tcW w:w="1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рисовая   молоч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Pr="009B61A9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,23/6.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Pr="009B61A9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.8/10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Pr="009B61A9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7/2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Pr="009B61A9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/222,38</w:t>
            </w:r>
            <w:r w:rsidRPr="009B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P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7</w:t>
            </w:r>
          </w:p>
          <w:p w:rsidR="00EC285A" w:rsidRP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Е.Курнешова</w:t>
            </w:r>
            <w:proofErr w:type="spellEnd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питания детей в </w:t>
            </w:r>
            <w:proofErr w:type="spellStart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</w:t>
            </w:r>
            <w:proofErr w:type="spellEnd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. 2006, № 33 </w:t>
            </w:r>
          </w:p>
        </w:tc>
      </w:tr>
      <w:tr w:rsidR="00EC285A" w:rsidTr="001C00EA"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85A" w:rsidRDefault="00EC285A" w:rsidP="00E91A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0/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15/0.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50/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/28.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P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70 </w:t>
            </w:r>
            <w:proofErr w:type="spellStart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Могильный</w:t>
            </w:r>
            <w:proofErr w:type="spellEnd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7 № 943 </w:t>
            </w:r>
          </w:p>
        </w:tc>
      </w:tr>
      <w:tr w:rsidR="00EC285A" w:rsidTr="001C00EA"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85A" w:rsidRDefault="00EC285A" w:rsidP="00E91A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</w:t>
            </w:r>
            <w:r w:rsidRPr="0092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92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A" w:rsidRDefault="00EB01A4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\5  35\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1/2,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7/3,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/16.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3/114,66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P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Могильный М.П., </w:t>
            </w:r>
            <w:proofErr w:type="spellStart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, №1</w:t>
            </w:r>
          </w:p>
        </w:tc>
      </w:tr>
      <w:tr w:rsidR="00EC285A" w:rsidTr="001C00EA"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завтрак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5/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Pr="009B61A9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/9,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Pr="009B61A9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,67/14,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Pr="009B61A9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87/55.96</w:t>
            </w:r>
            <w:r w:rsidRPr="009B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Pr="009B61A9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9,13/365,04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85A" w:rsidRP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285A" w:rsidTr="001C00EA">
        <w:trPr>
          <w:trHeight w:val="450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 свеж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285A" w:rsidRP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4 Могильный М.П., </w:t>
            </w:r>
            <w:proofErr w:type="spellStart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, 154</w:t>
            </w:r>
          </w:p>
        </w:tc>
      </w:tr>
      <w:tr w:rsidR="00EC285A" w:rsidTr="001C00EA">
        <w:trPr>
          <w:trHeight w:val="555"/>
        </w:trPr>
        <w:tc>
          <w:tcPr>
            <w:tcW w:w="1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A" w:rsidRDefault="00EC285A" w:rsidP="00826F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48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ольник со смета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0/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38/4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/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/13.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5A" w:rsidRDefault="00EC285A" w:rsidP="00E91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11/14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,36 </w:t>
            </w:r>
            <w:r w:rsidRPr="00AA23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.Е. </w:t>
            </w:r>
            <w:proofErr w:type="spellStart"/>
            <w:r w:rsidRPr="00AA23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нешова</w:t>
            </w:r>
            <w:proofErr w:type="spellEnd"/>
            <w:r w:rsidRPr="00AA23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рганизация питания детей в</w:t>
            </w:r>
          </w:p>
          <w:p w:rsidR="00EC285A" w:rsidRPr="00EC285A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3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ых образовательных учреждениях (Рецептура из справочника МФССЭБН). /Центр «Школьная книга» г. Москва, 2006 г. – 183 с.</w:t>
            </w:r>
          </w:p>
        </w:tc>
      </w:tr>
      <w:tr w:rsidR="0048653C" w:rsidTr="001C00EA">
        <w:trPr>
          <w:trHeight w:val="555"/>
        </w:trPr>
        <w:tc>
          <w:tcPr>
            <w:tcW w:w="1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56\2.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34\0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07\1.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4.0\23</w:t>
            </w:r>
          </w:p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9B61A9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Pr="00E02E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Сборник рецептур блюд и кулинарных изделий для питания школьников», под ред. Могильного М.П., 2007 г.</w:t>
            </w:r>
          </w:p>
        </w:tc>
      </w:tr>
      <w:tr w:rsidR="0048653C" w:rsidTr="001C00EA">
        <w:tc>
          <w:tcPr>
            <w:tcW w:w="1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53C" w:rsidRDefault="0048653C" w:rsidP="00486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054EA7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уля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/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9B61A9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,5/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9B61A9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  <w:r w:rsidRPr="009B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.42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9B61A9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,47</w:t>
            </w:r>
            <w:r w:rsidRPr="009B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.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9B61A9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3,6/164,8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EC285A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  <w:proofErr w:type="gramStart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 Коровка</w:t>
            </w:r>
            <w:proofErr w:type="gramEnd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С.Уральский</w:t>
            </w:r>
            <w:proofErr w:type="spellEnd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ый центр , 2004, №152</w:t>
            </w:r>
          </w:p>
        </w:tc>
      </w:tr>
      <w:tr w:rsidR="0048653C" w:rsidTr="001C00EA"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53C" w:rsidRDefault="0048653C" w:rsidP="00486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054EA7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о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\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.08/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6./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22,8/28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20.79\526.4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 xml:space="preserve"> 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ильный </w:t>
            </w:r>
            <w:proofErr w:type="gramStart"/>
            <w:r w:rsidRPr="00461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.309</w:t>
            </w:r>
            <w:proofErr w:type="gramEnd"/>
          </w:p>
        </w:tc>
      </w:tr>
      <w:tr w:rsidR="0048653C" w:rsidTr="001C00EA"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53C" w:rsidRDefault="0048653C" w:rsidP="00486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9B61A9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9B61A9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9B61A9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9B61A9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EC285A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8653C" w:rsidTr="001C00EA"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53C" w:rsidRDefault="0048653C" w:rsidP="00486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/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8/1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2/26,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8/107.44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EC285A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6 Могильный М.П., </w:t>
            </w:r>
            <w:proofErr w:type="spellStart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</w:t>
            </w:r>
          </w:p>
        </w:tc>
      </w:tr>
      <w:tr w:rsidR="0048653C" w:rsidTr="001C00EA"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53C" w:rsidRDefault="0048653C" w:rsidP="00486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 пшеничный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/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/0.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/34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/176,6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C285A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6 Могильный М.П., </w:t>
            </w:r>
            <w:proofErr w:type="spellStart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  <w:proofErr w:type="gramStart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,б.н</w:t>
            </w:r>
            <w:proofErr w:type="gramEnd"/>
          </w:p>
        </w:tc>
      </w:tr>
      <w:tr w:rsidR="0048653C" w:rsidTr="001C00EA"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обед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0/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,16/21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,09/24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1,72/101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8,89/112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EC285A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53C" w:rsidTr="001C00EA">
        <w:tc>
          <w:tcPr>
            <w:tcW w:w="1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0/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15/0.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50/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/28.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EC285A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 </w:t>
            </w:r>
            <w:proofErr w:type="spellStart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Могильный</w:t>
            </w:r>
            <w:proofErr w:type="spellEnd"/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7</w:t>
            </w:r>
          </w:p>
          <w:p w:rsidR="0048653C" w:rsidRPr="00EC285A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</w:tr>
      <w:tr w:rsidR="0048653C" w:rsidTr="001C00EA"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53C" w:rsidRDefault="0048653C" w:rsidP="00486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ладьи со сгущённым моло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60\12</w:t>
            </w:r>
          </w:p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0\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/0,75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/0,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2/6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9\ 252 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EC285A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а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5 №401</w:t>
            </w:r>
          </w:p>
        </w:tc>
      </w:tr>
      <w:tr w:rsidR="0048653C" w:rsidTr="001C00EA"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/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36/2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88/2.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\280 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EC285A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8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8653C" w:rsidTr="001C00EA"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91AF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 за полдник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91AF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91AF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/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91AF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7/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91AF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8/2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91AF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2/65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3C" w:rsidTr="001C00EA"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день: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80/15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,92/35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32,44/ 41,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59,27/233,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345,95/1811,4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53C" w:rsidTr="001C00EA"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331F6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31F6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00EA" w:rsidRDefault="001C00EA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31F6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5168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2268"/>
        <w:gridCol w:w="1276"/>
        <w:gridCol w:w="1276"/>
        <w:gridCol w:w="1275"/>
        <w:gridCol w:w="1560"/>
        <w:gridCol w:w="1984"/>
        <w:gridCol w:w="3754"/>
      </w:tblGrid>
      <w:tr w:rsidR="008331F6" w:rsidTr="001C00EA"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8331F6" w:rsidP="001C0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</w:t>
            </w:r>
            <w:r w:rsidRPr="004865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ь</w:t>
            </w:r>
            <w:r w:rsidRPr="00EC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 блю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с блю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л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ы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Энергетическая ценность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 </w:t>
            </w:r>
          </w:p>
        </w:tc>
      </w:tr>
      <w:tr w:rsidR="008331F6" w:rsidTr="001C00EA">
        <w:tc>
          <w:tcPr>
            <w:tcW w:w="1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аша молочная «Дружб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45/4.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38/4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3/26.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16/168.00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 38</w:t>
            </w:r>
          </w:p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гильный М.П., </w:t>
            </w:r>
            <w:proofErr w:type="spellStart"/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№46</w:t>
            </w:r>
          </w:p>
        </w:tc>
      </w:tr>
      <w:tr w:rsidR="008331F6" w:rsidTr="001C00EA">
        <w:tc>
          <w:tcPr>
            <w:tcW w:w="1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фейный напи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0/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,34/2.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/2,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63/15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0/93.00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 </w:t>
            </w:r>
            <w:r w:rsidR="00AA23B0" w:rsidRPr="000737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борник рецептур блюд и кулинарных изделий для питания детей в дошкольных организациях» Могильный М.П., </w:t>
            </w:r>
            <w:proofErr w:type="spellStart"/>
            <w:r w:rsidR="00AA23B0" w:rsidRPr="000737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AA23B0" w:rsidRPr="000737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, 2011г.</w:t>
            </w:r>
          </w:p>
        </w:tc>
      </w:tr>
      <w:tr w:rsidR="008331F6" w:rsidTr="001C00EA">
        <w:tc>
          <w:tcPr>
            <w:tcW w:w="1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м и сы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/5/10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\5\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/6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2/8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/16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3/168,66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267F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4267F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4267F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, №3</w:t>
            </w:r>
          </w:p>
        </w:tc>
      </w:tr>
      <w:tr w:rsidR="008331F6" w:rsidTr="001C00EA"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завтрак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/4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/13,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/16,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9/58,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49/429,66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31F6" w:rsidTr="001C00EA"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85</w:t>
            </w:r>
            <w:r w:rsidR="00667067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67067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алова</w:t>
            </w:r>
            <w:proofErr w:type="spellEnd"/>
            <w:r w:rsidR="00667067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Я. Уральский региональный </w:t>
            </w:r>
            <w:proofErr w:type="gramStart"/>
            <w:r w:rsidR="00667067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,</w:t>
            </w:r>
            <w:proofErr w:type="gramEnd"/>
            <w:r w:rsidR="00667067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2 , № 532</w:t>
            </w:r>
          </w:p>
        </w:tc>
      </w:tr>
      <w:tr w:rsidR="008331F6" w:rsidTr="001C00EA">
        <w:tc>
          <w:tcPr>
            <w:tcW w:w="1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с мучными клец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0/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9B61A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3/1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9B61A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6/2,48</w:t>
            </w:r>
            <w:r w:rsidRPr="009B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9B61A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/6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9B61A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/69,20</w:t>
            </w:r>
            <w:r w:rsidRPr="009B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31-32</w:t>
            </w:r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 385</w:t>
            </w:r>
          </w:p>
        </w:tc>
      </w:tr>
      <w:tr w:rsidR="008331F6" w:rsidTr="001C00EA">
        <w:tc>
          <w:tcPr>
            <w:tcW w:w="1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7817E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ные клец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9B61A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8/0.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9B61A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/0.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9B61A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/4,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9B61A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/30,37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91AF6" w:rsidRDefault="0076406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гильный М.П., </w:t>
            </w:r>
            <w:proofErr w:type="spellStart"/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, №120</w:t>
            </w:r>
          </w:p>
        </w:tc>
      </w:tr>
      <w:tr w:rsidR="008331F6" w:rsidTr="001C00EA">
        <w:tc>
          <w:tcPr>
            <w:tcW w:w="1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7817E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ле из пт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/5/80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9B61A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,4/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9B61A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/12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9B61A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,9/3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9B61A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4,5/286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42</w:t>
            </w:r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ровка </w:t>
            </w:r>
            <w:proofErr w:type="spellStart"/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С.Уральский</w:t>
            </w:r>
            <w:proofErr w:type="spellEnd"/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ый </w:t>
            </w:r>
            <w:proofErr w:type="gramStart"/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,</w:t>
            </w:r>
            <w:proofErr w:type="gramEnd"/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4, 3183</w:t>
            </w:r>
          </w:p>
        </w:tc>
      </w:tr>
      <w:tr w:rsidR="00AA23B0" w:rsidTr="001C00EA">
        <w:tc>
          <w:tcPr>
            <w:tcW w:w="1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3B0" w:rsidRDefault="00AA23B0" w:rsidP="00AA23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ртофельное пю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/2.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Pr="00E37846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.84/4.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Pr="00E37846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6.35/10.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Pr="00E37846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09.80/128.1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Pr="00C43929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 Могильный М.П., </w:t>
            </w:r>
            <w:proofErr w:type="spellStart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  <w:proofErr w:type="gramStart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.№</w:t>
            </w:r>
            <w:proofErr w:type="gramEnd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</w:tr>
      <w:tr w:rsidR="008331F6" w:rsidTr="001C00EA">
        <w:tc>
          <w:tcPr>
            <w:tcW w:w="1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5E1C3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т из свежезамороженной фруктов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г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ме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8/1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2/26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5E1C3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4F0">
              <w:rPr>
                <w:rFonts w:ascii="Times New Roman" w:hAnsi="Times New Roman" w:cs="Times New Roman"/>
                <w:szCs w:val="18"/>
              </w:rPr>
              <w:t>52,48</w:t>
            </w:r>
            <w:r>
              <w:rPr>
                <w:rFonts w:ascii="Times New Roman" w:hAnsi="Times New Roman" w:cs="Times New Roman"/>
                <w:szCs w:val="18"/>
              </w:rPr>
              <w:t>\</w:t>
            </w:r>
            <w:r w:rsidRPr="001044F0">
              <w:rPr>
                <w:rFonts w:ascii="Times New Roman" w:hAnsi="Times New Roman" w:cs="Times New Roman"/>
                <w:szCs w:val="18"/>
              </w:rPr>
              <w:t>61,86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C36" w:rsidRPr="005E1C36" w:rsidRDefault="005E1C36" w:rsidP="005E1C36">
            <w:pPr>
              <w:spacing w:after="0"/>
              <w:ind w:left="-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</w:t>
            </w:r>
            <w:r w:rsidRPr="005E1C3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1F6" w:rsidRPr="00E91AF6" w:rsidRDefault="005E1C36" w:rsidP="005E1C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7</w:t>
            </w:r>
            <w:r w:rsidRPr="005E1C3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E1C36">
              <w:rPr>
                <w:rFonts w:ascii="Times New Roman" w:hAnsi="Times New Roman" w:cs="Times New Roman"/>
                <w:sz w:val="20"/>
                <w:szCs w:val="20"/>
              </w:rPr>
              <w:t>Сбо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C36">
              <w:rPr>
                <w:rFonts w:ascii="Times New Roman" w:hAnsi="Times New Roman" w:cs="Times New Roman"/>
                <w:sz w:val="20"/>
                <w:szCs w:val="20"/>
              </w:rPr>
              <w:t>технологических нормативов, рецептур блюд и кулинарных изделий для дошкольных образовательных учреждений»</w:t>
            </w:r>
          </w:p>
        </w:tc>
      </w:tr>
      <w:tr w:rsidR="008331F6" w:rsidTr="001C00EA">
        <w:tc>
          <w:tcPr>
            <w:tcW w:w="1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 пшеничный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/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/0.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/34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/176,6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6</w:t>
            </w:r>
            <w:r w:rsidR="004267F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4267F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4267F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  <w:proofErr w:type="gramStart"/>
            <w:r w:rsidR="004267F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,б.н</w:t>
            </w:r>
            <w:proofErr w:type="gramEnd"/>
          </w:p>
        </w:tc>
      </w:tr>
      <w:tr w:rsidR="008331F6" w:rsidTr="001C00EA"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обед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7817E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/7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7/20,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5/22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1/86,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48/778,61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331F6" w:rsidTr="001C00EA">
        <w:tc>
          <w:tcPr>
            <w:tcW w:w="1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0/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15/0.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50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/28.00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E91AF6" w:rsidRDefault="008331F6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 </w:t>
            </w:r>
            <w:proofErr w:type="spellStart"/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Могильный</w:t>
            </w:r>
            <w:proofErr w:type="spellEnd"/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7 №</w:t>
            </w:r>
          </w:p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</w:tr>
      <w:tr w:rsidR="008331F6" w:rsidTr="001C00EA">
        <w:trPr>
          <w:trHeight w:val="461"/>
        </w:trPr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7817E7" w:rsidRDefault="00CF007F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пеканка творожна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E9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\100</w:t>
            </w:r>
          </w:p>
          <w:p w:rsidR="008331F6" w:rsidRDefault="00CF007F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3/21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/14,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2/20,58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/294,4 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46</w:t>
            </w:r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 № 237</w:t>
            </w:r>
          </w:p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31F6" w:rsidTr="001C00EA">
        <w:trPr>
          <w:trHeight w:val="638"/>
        </w:trPr>
        <w:tc>
          <w:tcPr>
            <w:tcW w:w="1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Pr="007817E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молочный сла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\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/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/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/2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/20,30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  <w:proofErr w:type="gramStart"/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.№</w:t>
            </w:r>
            <w:proofErr w:type="gramEnd"/>
            <w:r w:rsidR="00764066" w:rsidRPr="00E91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1</w:t>
            </w:r>
          </w:p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31F6" w:rsidRPr="00E91A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31F6" w:rsidTr="001C00EA"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полдник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0/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7/21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9/15,36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,54/37,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75/342,7 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31F6" w:rsidTr="001C00EA"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день: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/16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6/57,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4/54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4/202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72/16 00,97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331F6" w:rsidRDefault="008331F6" w:rsidP="008331F6"/>
    <w:p w:rsidR="001C00EA" w:rsidRDefault="001C00EA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00EA" w:rsidRDefault="001C00EA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00EA" w:rsidRDefault="001C00EA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00EA" w:rsidRDefault="001C00EA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31F6" w:rsidRPr="001C00EA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0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ень 9</w:t>
      </w:r>
    </w:p>
    <w:p w:rsidR="008331F6" w:rsidRDefault="008331F6" w:rsidP="008331F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5026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214"/>
        <w:gridCol w:w="1134"/>
        <w:gridCol w:w="1417"/>
        <w:gridCol w:w="1701"/>
        <w:gridCol w:w="2410"/>
        <w:gridCol w:w="2126"/>
        <w:gridCol w:w="2620"/>
      </w:tblGrid>
      <w:tr w:rsidR="008331F6" w:rsidTr="001C00EA"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 Каша молоч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ая  гречнев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\3.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\5.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\28.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45\207.5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</w:t>
            </w:r>
          </w:p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гильный М.П., </w:t>
            </w:r>
            <w:proofErr w:type="spellStart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 №185 </w:t>
            </w:r>
          </w:p>
        </w:tc>
      </w:tr>
      <w:tr w:rsidR="008331F6" w:rsidTr="001C00EA"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Кофейный напи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,34/2.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/2,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63/15,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0/93.00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</w:t>
            </w:r>
            <w:r w:rsidR="0076406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гильный М.П., </w:t>
            </w:r>
            <w:proofErr w:type="spellStart"/>
            <w:r w:rsidR="0076406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76406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 №395</w:t>
            </w:r>
          </w:p>
        </w:tc>
      </w:tr>
      <w:tr w:rsidR="008331F6" w:rsidTr="001C00EA"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м с сы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4-9\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-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/6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2/8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/16,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3/168,66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, №3</w:t>
            </w:r>
          </w:p>
        </w:tc>
      </w:tr>
      <w:tr w:rsidR="008331F6" w:rsidTr="001C00EA"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завтрак 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0A3640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36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0E3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3/4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7\12.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2\16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66\61.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.78\469.16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331F6" w:rsidTr="001C00EA"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667067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67067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алова</w:t>
            </w:r>
            <w:proofErr w:type="spellEnd"/>
            <w:r w:rsidR="00667067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Я. Уральский региональный </w:t>
            </w:r>
            <w:proofErr w:type="gramStart"/>
            <w:r w:rsidR="00667067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,</w:t>
            </w:r>
            <w:proofErr w:type="gramEnd"/>
            <w:r w:rsidR="00667067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2 , № 532</w:t>
            </w:r>
          </w:p>
        </w:tc>
      </w:tr>
      <w:tr w:rsidR="008331F6" w:rsidTr="001C00EA">
        <w:trPr>
          <w:trHeight w:val="11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 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 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ей капусты с картофелем</w:t>
            </w:r>
            <w:r w:rsidR="00CF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яс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Pr="00CF007F" w:rsidRDefault="00CF007F" w:rsidP="00CF007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/ 4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Pr="000E3D07" w:rsidRDefault="00CF007F" w:rsidP="00CF0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31F6"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12</w:t>
            </w:r>
            <w:r w:rsidR="008331F6"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Pr="000E3D07" w:rsidRDefault="00CF007F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/7</w:t>
            </w:r>
            <w:r w:rsidR="008331F6"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Pr="000E3D07" w:rsidRDefault="00CF007F" w:rsidP="00CF0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</w:t>
            </w:r>
            <w:r w:rsidR="008331F6"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8331F6"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23</w:t>
            </w:r>
            <w:r w:rsidR="00F32D5C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F32D5C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F32D5C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№ 67</w:t>
            </w:r>
          </w:p>
        </w:tc>
      </w:tr>
      <w:tr w:rsidR="0048653C" w:rsidTr="001C00EA"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53C" w:rsidRDefault="0048653C" w:rsidP="00486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Котлета рыб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ы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чё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60/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 16.27/21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4.67/6.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3.88/5.17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23.95/165.27 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53C" w:rsidRPr="00C43929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61/62 </w:t>
            </w:r>
            <w:proofErr w:type="spellStart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Е.Курнешова</w:t>
            </w:r>
            <w:proofErr w:type="spellEnd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питания детей в </w:t>
            </w:r>
            <w:proofErr w:type="spellStart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</w:t>
            </w:r>
            <w:proofErr w:type="spellEnd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. 2006,43</w:t>
            </w:r>
          </w:p>
          <w:p w:rsidR="0048653C" w:rsidRPr="00C43929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31F6" w:rsidTr="001C00EA"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артофельное пю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/2.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4/4.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5/10.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80/128.1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</w:t>
            </w:r>
            <w:r w:rsidR="00070885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070885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070885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  <w:proofErr w:type="gramStart"/>
            <w:r w:rsidR="00070885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.№</w:t>
            </w:r>
            <w:proofErr w:type="gramEnd"/>
            <w:r w:rsidR="00070885"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</w:tr>
      <w:tr w:rsidR="008331F6" w:rsidTr="001C00EA"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орковь тушё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 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1\1.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2\1.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\4.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\42.24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48653C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 </w:t>
            </w:r>
            <w:proofErr w:type="spellStart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Е.Курнешова</w:t>
            </w:r>
            <w:proofErr w:type="spellEnd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питания детей в </w:t>
            </w:r>
            <w:proofErr w:type="spellStart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</w:t>
            </w:r>
            <w:proofErr w:type="spellEnd"/>
            <w:r w:rsidRPr="00C43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. 2006,№50</w:t>
            </w:r>
          </w:p>
        </w:tc>
      </w:tr>
      <w:tr w:rsidR="008331F6" w:rsidTr="001C00EA"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5E1C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т из свежезамороженной фруктовой (</w:t>
            </w:r>
            <w:proofErr w:type="spellStart"/>
            <w:r w:rsidR="005E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гной</w:t>
            </w:r>
            <w:proofErr w:type="spellEnd"/>
            <w:r w:rsidR="005E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мес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8/1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2/26,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5E1C3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4F0">
              <w:rPr>
                <w:rFonts w:ascii="Times New Roman" w:hAnsi="Times New Roman" w:cs="Times New Roman"/>
                <w:szCs w:val="18"/>
              </w:rPr>
              <w:t>52,48</w:t>
            </w:r>
            <w:r>
              <w:rPr>
                <w:rFonts w:ascii="Times New Roman" w:hAnsi="Times New Roman" w:cs="Times New Roman"/>
                <w:szCs w:val="18"/>
              </w:rPr>
              <w:t>\</w:t>
            </w:r>
            <w:r w:rsidRPr="001044F0">
              <w:rPr>
                <w:rFonts w:ascii="Times New Roman" w:hAnsi="Times New Roman" w:cs="Times New Roman"/>
                <w:szCs w:val="18"/>
              </w:rPr>
              <w:t>61,86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C36" w:rsidRPr="005E1C36" w:rsidRDefault="005E1C36" w:rsidP="005E1C36">
            <w:pPr>
              <w:spacing w:after="0"/>
              <w:ind w:left="-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  </w:t>
            </w:r>
            <w:r w:rsidRPr="005E1C3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47</w:t>
            </w:r>
          </w:p>
          <w:p w:rsidR="008331F6" w:rsidRPr="00CF007F" w:rsidRDefault="005E1C36" w:rsidP="005E1C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C36">
              <w:rPr>
                <w:rFonts w:ascii="Times New Roman" w:hAnsi="Times New Roman" w:cs="Times New Roman"/>
                <w:sz w:val="20"/>
                <w:szCs w:val="20"/>
              </w:rPr>
              <w:t xml:space="preserve"> «Сб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 </w:t>
            </w:r>
            <w:r w:rsidRPr="005E1C36">
              <w:rPr>
                <w:rFonts w:ascii="Times New Roman" w:hAnsi="Times New Roman" w:cs="Times New Roman"/>
                <w:sz w:val="20"/>
                <w:szCs w:val="20"/>
              </w:rPr>
              <w:t>технологических нормативов, рецептур блюд и кулинарных изделий для дошкольных образовательных учреждений»</w:t>
            </w:r>
          </w:p>
        </w:tc>
      </w:tr>
      <w:tr w:rsidR="008331F6" w:rsidTr="001C00EA"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 пшеничны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\5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\0.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\34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0E3D07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6\177.6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  <w:proofErr w:type="gramStart"/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,б.н</w:t>
            </w:r>
            <w:proofErr w:type="gramEnd"/>
          </w:p>
        </w:tc>
      </w:tr>
      <w:tr w:rsidR="008331F6" w:rsidTr="001C00EA"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 за обед 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60/7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6.67\23.7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\17.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308\90.8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.78\660.38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23B0" w:rsidTr="001C00EA"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A23B0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 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3B0" w:rsidRPr="00953D69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ахаром</w:t>
            </w:r>
          </w:p>
          <w:p w:rsidR="00AA23B0" w:rsidRPr="0038627F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Pr="000E3D07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15/0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50/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/28.00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Pr="00CF007F" w:rsidRDefault="00AA23B0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 </w:t>
            </w:r>
            <w:proofErr w:type="spellStart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Могильный</w:t>
            </w:r>
            <w:proofErr w:type="spellEnd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7 №</w:t>
            </w:r>
          </w:p>
          <w:p w:rsidR="00AA23B0" w:rsidRPr="00CF007F" w:rsidRDefault="00AA23B0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  <w:p w:rsidR="00AA23B0" w:rsidRPr="00CF007F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AA23B0" w:rsidTr="001C00EA"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23B0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953D69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свек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\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4\0.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4\3.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6\5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5\56.34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CF007F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Могильный М.П., </w:t>
            </w:r>
            <w:proofErr w:type="spellStart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  <w:proofErr w:type="gramStart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,№</w:t>
            </w:r>
            <w:proofErr w:type="gramEnd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</w:tr>
      <w:tr w:rsidR="00AA23B0" w:rsidTr="001C00EA"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23B0" w:rsidRDefault="00AA23B0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варёное</w:t>
            </w:r>
          </w:p>
          <w:p w:rsidR="00AA23B0" w:rsidRPr="00953D69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Default="00AA23B0" w:rsidP="00EB01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1\5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\4.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\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\63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Pr="00CF007F" w:rsidRDefault="00AA23B0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8 Могильный М.П., </w:t>
            </w:r>
            <w:proofErr w:type="spellStart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05 №209</w:t>
            </w:r>
          </w:p>
        </w:tc>
      </w:tr>
      <w:tr w:rsidR="00AA23B0" w:rsidTr="001C00EA"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3B0" w:rsidRDefault="00AA23B0" w:rsidP="00AA23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 пшеничны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\5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\0.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\34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6\177.6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CF007F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6 Могильный М.П., </w:t>
            </w:r>
            <w:proofErr w:type="spellStart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  <w:proofErr w:type="gramStart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,б.н</w:t>
            </w:r>
            <w:proofErr w:type="gramEnd"/>
          </w:p>
        </w:tc>
      </w:tr>
      <w:tr w:rsidR="00AA23B0" w:rsidTr="001C00EA"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полдник 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/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9\6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4\8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6\19.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25\147.34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23B0" w:rsidTr="001C00EA"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день: 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Pr="000E3D07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 38/ 17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43\ 43.9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Pr="000E3D07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76</w:t>
            </w:r>
            <w:r w:rsidRPr="000E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42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728\187.6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.81\ 1 3 53.88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3B0" w:rsidRDefault="00AA23B0" w:rsidP="00AA2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331F6" w:rsidRDefault="008331F6" w:rsidP="00CF00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33198" w:rsidRDefault="00433198" w:rsidP="00CF00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33198" w:rsidRDefault="00433198" w:rsidP="00CF00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33198" w:rsidRPr="00CF007F" w:rsidRDefault="00433198" w:rsidP="00CF00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4763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134"/>
        <w:gridCol w:w="1417"/>
        <w:gridCol w:w="1701"/>
        <w:gridCol w:w="2410"/>
        <w:gridCol w:w="2126"/>
        <w:gridCol w:w="1970"/>
        <w:gridCol w:w="35"/>
      </w:tblGrid>
      <w:tr w:rsidR="008331F6" w:rsidRPr="0048653C" w:rsidTr="008331F6">
        <w:trPr>
          <w:gridAfter w:val="1"/>
          <w:wAfter w:w="35" w:type="dxa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48653C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5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48653C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 блю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48653C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с блю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48653C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лки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48653C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ры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48653C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гле воды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48653C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нергетическая ценность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48653C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 рецептуры </w:t>
            </w:r>
          </w:p>
        </w:tc>
      </w:tr>
      <w:tr w:rsidR="008331F6" w:rsidTr="008331F6">
        <w:trPr>
          <w:gridAfter w:val="1"/>
          <w:wAfter w:w="35" w:type="dxa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ша молочная геркулес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9\6.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4\10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98\22.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33\216.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5</w:t>
            </w:r>
          </w:p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Курнешова</w:t>
            </w:r>
            <w:proofErr w:type="spellEnd"/>
            <w:proofErr w:type="gramEnd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питания детей в </w:t>
            </w:r>
            <w:proofErr w:type="spellStart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</w:t>
            </w:r>
            <w:proofErr w:type="spellEnd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. 2006,№29</w:t>
            </w:r>
          </w:p>
        </w:tc>
      </w:tr>
      <w:tr w:rsidR="008331F6" w:rsidTr="008331F6">
        <w:trPr>
          <w:gridAfter w:val="1"/>
          <w:wAfter w:w="35" w:type="dxa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ч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15/0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50/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/28.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 </w:t>
            </w:r>
            <w:proofErr w:type="spellStart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Могильный</w:t>
            </w:r>
            <w:proofErr w:type="spellEnd"/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7 №</w:t>
            </w:r>
          </w:p>
          <w:p w:rsidR="008331F6" w:rsidRPr="00CF007F" w:rsidRDefault="008331F6" w:rsidP="008331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</w:tr>
      <w:tr w:rsidR="008331F6" w:rsidTr="008331F6">
        <w:trPr>
          <w:gridAfter w:val="1"/>
          <w:wAfter w:w="35" w:type="dxa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ерброд с масл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DB4602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\5  35\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1/2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7/3,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/16.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3/114,66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, №1</w:t>
            </w:r>
          </w:p>
        </w:tc>
      </w:tr>
      <w:tr w:rsidR="008331F6" w:rsidTr="008331F6">
        <w:trPr>
          <w:gridAfter w:val="1"/>
          <w:wAfter w:w="35" w:type="dxa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завтрак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5/4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\9.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\14.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1\53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.66\\359.06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331F6" w:rsidTr="008331F6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ру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\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54</w:t>
            </w:r>
            <w:r w:rsidR="0068721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68721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68721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, 154</w:t>
            </w:r>
          </w:p>
        </w:tc>
        <w:tc>
          <w:tcPr>
            <w:tcW w:w="35" w:type="dxa"/>
          </w:tcPr>
          <w:p w:rsidR="008331F6" w:rsidRPr="009B61A9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1F6" w:rsidTr="00CF007F">
        <w:trPr>
          <w:gridAfter w:val="1"/>
          <w:wAfter w:w="35" w:type="dxa"/>
          <w:trHeight w:val="954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Рассо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град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DB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оне)</w:t>
            </w:r>
          </w:p>
          <w:p w:rsidR="00CF007F" w:rsidRDefault="00CF007F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Default="00DB4602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Pr="000348A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B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 w:rsidR="00DB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22</w:t>
            </w:r>
          </w:p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7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\</w:t>
            </w:r>
            <w:r w:rsidR="00DB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16</w:t>
            </w:r>
          </w:p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Pr="00C84781" w:rsidRDefault="00070885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31F6"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5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1F6" w:rsidRPr="00C84781" w:rsidRDefault="00070885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</w:t>
            </w:r>
            <w:r w:rsidR="008331F6"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5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</w:t>
            </w:r>
            <w:r w:rsidR="008331F6"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0</w:t>
            </w:r>
          </w:p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 24</w:t>
            </w:r>
            <w:r w:rsidR="00F32D5C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F32D5C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F32D5C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 № 75</w:t>
            </w:r>
          </w:p>
          <w:p w:rsidR="00DB4602" w:rsidRPr="00CF007F" w:rsidRDefault="00DB4602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</w:tr>
      <w:tr w:rsidR="0048653C" w:rsidTr="007531C1">
        <w:trPr>
          <w:gridAfter w:val="1"/>
          <w:wAfter w:w="35" w:type="dxa"/>
          <w:trHeight w:val="954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56\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0.34\0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.07\1.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846">
              <w:rPr>
                <w:rFonts w:ascii="Times New Roman" w:eastAsia="Times New Roman" w:hAnsi="Times New Roman" w:cs="Times New Roman"/>
                <w:lang w:eastAsia="ru-RU"/>
              </w:rPr>
              <w:t>14.0\23</w:t>
            </w:r>
          </w:p>
          <w:p w:rsidR="0048653C" w:rsidRPr="00E37846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3C" w:rsidRPr="009B61A9" w:rsidRDefault="0048653C" w:rsidP="00486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Pr="00E02E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Сборник рецептур блюд и кулинарных изделий для питания школьников», под ред. Могильного М.П., 2007 г.</w:t>
            </w:r>
          </w:p>
        </w:tc>
      </w:tr>
      <w:tr w:rsidR="008331F6" w:rsidTr="008331F6">
        <w:trPr>
          <w:gridAfter w:val="1"/>
          <w:wAfter w:w="35" w:type="dxa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убцы ленивые с мяс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0\2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8\16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76\16.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12\21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778\306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94</w:t>
            </w:r>
            <w:r w:rsidR="00CE034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CE034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CE034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2011, №94</w:t>
            </w:r>
          </w:p>
        </w:tc>
      </w:tr>
      <w:tr w:rsidR="008331F6" w:rsidTr="008331F6">
        <w:trPr>
          <w:gridAfter w:val="1"/>
          <w:wAfter w:w="35" w:type="dxa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ток лимо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\0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\0.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2\24.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\96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48653C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865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proofErr w:type="gramStart"/>
            <w:r w:rsidRPr="004865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  Пермь</w:t>
            </w:r>
            <w:proofErr w:type="gramEnd"/>
            <w:r w:rsidRPr="004865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08 №282</w:t>
            </w:r>
          </w:p>
        </w:tc>
      </w:tr>
      <w:tr w:rsidR="008331F6" w:rsidTr="008331F6">
        <w:trPr>
          <w:gridAfter w:val="1"/>
          <w:wAfter w:w="35" w:type="dxa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 пшеничны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\5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\0.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\34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6\177.6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гильный М.П., </w:t>
            </w:r>
            <w:proofErr w:type="spellStart"/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ельян</w:t>
            </w:r>
            <w:proofErr w:type="spellEnd"/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  <w:proofErr w:type="gramStart"/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,б.н</w:t>
            </w:r>
            <w:proofErr w:type="gramEnd"/>
          </w:p>
        </w:tc>
      </w:tr>
      <w:tr w:rsidR="008331F6" w:rsidTr="008331F6">
        <w:trPr>
          <w:gridAfter w:val="1"/>
          <w:wAfter w:w="35" w:type="dxa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обед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490/ 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8.588\2687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06\21.6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 55\\95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.828\6 99.2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331F6" w:rsidTr="008331F6">
        <w:trPr>
          <w:gridAfter w:val="1"/>
          <w:wAfter w:w="35" w:type="dxa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еф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/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\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8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ровка </w:t>
            </w:r>
            <w:proofErr w:type="spellStart"/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С.Уральский</w:t>
            </w:r>
            <w:proofErr w:type="spellEnd"/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ый </w:t>
            </w:r>
            <w:proofErr w:type="gramStart"/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,</w:t>
            </w:r>
            <w:proofErr w:type="gramEnd"/>
            <w:r w:rsidR="004267F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4,№ 251</w:t>
            </w:r>
          </w:p>
        </w:tc>
      </w:tr>
      <w:tr w:rsidR="008331F6" w:rsidTr="008331F6">
        <w:trPr>
          <w:gridAfter w:val="1"/>
          <w:wAfter w:w="35" w:type="dxa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1F6" w:rsidRDefault="008331F6" w:rsidP="006670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атрушка</w:t>
            </w:r>
          </w:p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/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/5.6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/4.3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98/24.48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3/182.3 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Pr="00CF007F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8</w:t>
            </w:r>
            <w:r w:rsidR="0068721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ровка </w:t>
            </w:r>
            <w:proofErr w:type="spellStart"/>
            <w:r w:rsidR="0068721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С.Уральский</w:t>
            </w:r>
            <w:proofErr w:type="spellEnd"/>
            <w:r w:rsidR="0068721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ый </w:t>
            </w:r>
            <w:proofErr w:type="gramStart"/>
            <w:r w:rsidR="0068721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,</w:t>
            </w:r>
            <w:proofErr w:type="gramEnd"/>
            <w:r w:rsidR="00687216" w:rsidRPr="00CF0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4 №289,314</w:t>
            </w:r>
          </w:p>
        </w:tc>
      </w:tr>
      <w:tr w:rsidR="008331F6" w:rsidTr="008331F6">
        <w:trPr>
          <w:gridAfter w:val="1"/>
          <w:wAfter w:w="35" w:type="dxa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за полдник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0/2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\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9\9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98\32.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3\300.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31F6" w:rsidTr="008331F6">
        <w:trPr>
          <w:gridAfter w:val="1"/>
          <w:wAfter w:w="35" w:type="dxa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день: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/ 1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898\44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. 706\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.2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 44</w:t>
            </w: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1 60.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6" w:rsidRPr="00C84781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88\ 1</w:t>
            </w:r>
            <w:r w:rsidRPr="00C8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5.56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31F6" w:rsidTr="008331F6">
        <w:trPr>
          <w:gridAfter w:val="1"/>
          <w:wAfter w:w="35" w:type="dxa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F6" w:rsidRDefault="008331F6" w:rsidP="0066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331F6" w:rsidRDefault="008331F6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3198" w:rsidRDefault="00DB4602" w:rsidP="00DB4602">
      <w:pPr>
        <w:spacing w:after="0" w:line="240" w:lineRule="auto"/>
      </w:pPr>
      <w:r>
        <w:t xml:space="preserve">                                                </w:t>
      </w:r>
    </w:p>
    <w:p w:rsidR="00DB4602" w:rsidRDefault="00DB4602" w:rsidP="00DB4602">
      <w:pPr>
        <w:spacing w:after="0" w:line="240" w:lineRule="auto"/>
      </w:pPr>
      <w:r>
        <w:lastRenderedPageBreak/>
        <w:t xml:space="preserve"> Вес                       белки                          жиры          углеводы</w:t>
      </w:r>
    </w:p>
    <w:p w:rsidR="00DB4602" w:rsidRDefault="00DB4602" w:rsidP="00DB4602">
      <w:pPr>
        <w:spacing w:after="0" w:line="240" w:lineRule="auto"/>
      </w:pPr>
      <w:r>
        <w:t xml:space="preserve">Итого за весь </w:t>
      </w:r>
      <w:proofErr w:type="gramStart"/>
      <w:r>
        <w:t>период :</w:t>
      </w:r>
      <w:proofErr w:type="gramEnd"/>
      <w:r>
        <w:t xml:space="preserve">   12763\ 16 399     347.873\469.756    411.12\463.646         1472.878  \1922.004    </w:t>
      </w:r>
    </w:p>
    <w:p w:rsidR="00DB4602" w:rsidRDefault="00DB4602" w:rsidP="00DB4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602" w:rsidRPr="008547AC" w:rsidRDefault="00DB4602" w:rsidP="00DB46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547AC">
        <w:rPr>
          <w:rFonts w:ascii="Times New Roman" w:eastAsia="Times New Roman" w:hAnsi="Times New Roman" w:cs="Times New Roman"/>
          <w:lang w:eastAsia="ru-RU"/>
        </w:rPr>
        <w:t xml:space="preserve">Энергетическая </w:t>
      </w:r>
      <w:proofErr w:type="gramStart"/>
      <w:r w:rsidRPr="008547AC">
        <w:rPr>
          <w:rFonts w:ascii="Times New Roman" w:eastAsia="Times New Roman" w:hAnsi="Times New Roman" w:cs="Times New Roman"/>
          <w:lang w:eastAsia="ru-RU"/>
        </w:rPr>
        <w:t>ценность</w:t>
      </w:r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11  309.128 \   15 313.87</w:t>
      </w:r>
    </w:p>
    <w:p w:rsidR="00E6459F" w:rsidRDefault="00E6459F" w:rsidP="008331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9F" w:rsidRPr="008547AC" w:rsidRDefault="00E6459F" w:rsidP="008331F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sectPr w:rsidR="00E6459F" w:rsidRPr="008547AC" w:rsidSect="001C00E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82645"/>
    <w:multiLevelType w:val="hybridMultilevel"/>
    <w:tmpl w:val="5ED475FE"/>
    <w:lvl w:ilvl="0" w:tplc="B1A489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6"/>
    <w:rsid w:val="00063EBA"/>
    <w:rsid w:val="00070885"/>
    <w:rsid w:val="00073782"/>
    <w:rsid w:val="000D524E"/>
    <w:rsid w:val="001C00EA"/>
    <w:rsid w:val="001E6EC8"/>
    <w:rsid w:val="003C3C6A"/>
    <w:rsid w:val="004267F6"/>
    <w:rsid w:val="00433198"/>
    <w:rsid w:val="00485087"/>
    <w:rsid w:val="0048653C"/>
    <w:rsid w:val="004932A3"/>
    <w:rsid w:val="00503F3A"/>
    <w:rsid w:val="0054452C"/>
    <w:rsid w:val="005A0E07"/>
    <w:rsid w:val="005E1C36"/>
    <w:rsid w:val="00632F61"/>
    <w:rsid w:val="00667067"/>
    <w:rsid w:val="00687216"/>
    <w:rsid w:val="00764066"/>
    <w:rsid w:val="007C1311"/>
    <w:rsid w:val="007E6BF3"/>
    <w:rsid w:val="00826F95"/>
    <w:rsid w:val="008331F6"/>
    <w:rsid w:val="008B2FC6"/>
    <w:rsid w:val="008D3EA6"/>
    <w:rsid w:val="008D51B6"/>
    <w:rsid w:val="00AA23B0"/>
    <w:rsid w:val="00C313E6"/>
    <w:rsid w:val="00C351D0"/>
    <w:rsid w:val="00C43929"/>
    <w:rsid w:val="00C921E2"/>
    <w:rsid w:val="00C936EE"/>
    <w:rsid w:val="00CE0346"/>
    <w:rsid w:val="00CF007F"/>
    <w:rsid w:val="00DB4602"/>
    <w:rsid w:val="00E02E65"/>
    <w:rsid w:val="00E6459F"/>
    <w:rsid w:val="00E91AF6"/>
    <w:rsid w:val="00EB01A4"/>
    <w:rsid w:val="00EC285A"/>
    <w:rsid w:val="00F3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460F4-C938-489C-B954-EF87300F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1F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34D4-F80B-4EDC-9E08-D424D8C7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ушка</dc:creator>
  <cp:keywords/>
  <dc:description/>
  <cp:lastModifiedBy>детский сад</cp:lastModifiedBy>
  <cp:revision>21</cp:revision>
  <cp:lastPrinted>2022-04-07T07:36:00Z</cp:lastPrinted>
  <dcterms:created xsi:type="dcterms:W3CDTF">2022-03-15T09:17:00Z</dcterms:created>
  <dcterms:modified xsi:type="dcterms:W3CDTF">2022-09-09T12:56:00Z</dcterms:modified>
</cp:coreProperties>
</file>